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DC55" w14:textId="29A29990" w:rsidR="001D46C3" w:rsidRDefault="001D46C3" w:rsidP="001D46C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A9A5686" w14:textId="4EBA8E67"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14:paraId="6DF63AAD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14:paraId="1A36038C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14:paraId="2532DFB6" w14:textId="77777777"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14:paraId="2BBD1865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5D94EA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14:paraId="71268DA7" w14:textId="77777777"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14:paraId="6F1525CB" w14:textId="52678AC7"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1D46C3" w:rsidRPr="001D46C3">
        <w:rPr>
          <w:bCs/>
        </w:rPr>
        <w:t>__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1D46C3" w:rsidRPr="001D46C3">
        <w:rPr>
          <w:bCs/>
        </w:rPr>
        <w:t>______</w:t>
      </w:r>
      <w:r w:rsidR="00E71776" w:rsidRPr="001D46C3">
        <w:rPr>
          <w:bCs/>
        </w:rPr>
        <w:t xml:space="preserve"> </w:t>
      </w:r>
      <w:r w:rsidR="000726D9" w:rsidRPr="001D46C3">
        <w:rPr>
          <w:bCs/>
        </w:rPr>
        <w:t>202</w:t>
      </w:r>
      <w:r w:rsidR="001B5B00">
        <w:rPr>
          <w:bCs/>
        </w:rPr>
        <w:t>3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 </w:t>
      </w:r>
      <w:r w:rsidR="000726D9" w:rsidRPr="001D46C3">
        <w:rPr>
          <w:bCs/>
        </w:rPr>
        <w:t xml:space="preserve">   №</w:t>
      </w:r>
      <w:r w:rsidR="001D46C3" w:rsidRPr="001D46C3">
        <w:rPr>
          <w:bCs/>
        </w:rPr>
        <w:t>___</w:t>
      </w:r>
    </w:p>
    <w:p w14:paraId="1957CCC4" w14:textId="77777777"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14:paraId="585743F5" w14:textId="77777777" w:rsidR="000726D9" w:rsidRPr="005B22B1" w:rsidRDefault="000726D9" w:rsidP="000726D9"/>
    <w:p w14:paraId="26D6F628" w14:textId="77777777"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14:paraId="1FAE2271" w14:textId="77777777"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p w14:paraId="766C0E95" w14:textId="77777777" w:rsidR="00017145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14:paraId="42B996B5" w14:textId="77777777" w:rsidR="007F398A" w:rsidRDefault="00966F38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7F398A">
        <w:rPr>
          <w:b/>
          <w:sz w:val="28"/>
          <w:szCs w:val="28"/>
        </w:rPr>
        <w:t>,</w:t>
      </w:r>
    </w:p>
    <w:p w14:paraId="568D753E" w14:textId="49CDBE0B" w:rsidR="007F398A" w:rsidRDefault="007F398A" w:rsidP="007F398A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>от 24 октября 2022 года №74)</w:t>
      </w:r>
    </w:p>
    <w:p w14:paraId="2A78598D" w14:textId="7F97CF4F" w:rsidR="000726D9" w:rsidRPr="005B22B1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</w:p>
    <w:p w14:paraId="66102D98" w14:textId="77777777" w:rsidR="000726D9" w:rsidRPr="005B22B1" w:rsidRDefault="000726D9" w:rsidP="000726D9">
      <w:pPr>
        <w:jc w:val="center"/>
        <w:rPr>
          <w:b/>
          <w:sz w:val="28"/>
          <w:szCs w:val="28"/>
        </w:rPr>
      </w:pPr>
    </w:p>
    <w:p w14:paraId="15B202FA" w14:textId="77777777"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14:paraId="6928F3BB" w14:textId="77777777"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14:paraId="631B2EA3" w14:textId="77777777"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14:paraId="24D91E06" w14:textId="77777777" w:rsidR="000726D9" w:rsidRPr="005B22B1" w:rsidRDefault="000726D9" w:rsidP="000726D9">
      <w:pPr>
        <w:ind w:right="-1"/>
        <w:rPr>
          <w:b/>
        </w:rPr>
      </w:pPr>
    </w:p>
    <w:p w14:paraId="38619ADB" w14:textId="77777777" w:rsidR="000726D9" w:rsidRPr="00B63765" w:rsidRDefault="007527C1" w:rsidP="000726D9">
      <w:pPr>
        <w:ind w:firstLine="709"/>
        <w:jc w:val="both"/>
        <w:rPr>
          <w:bCs/>
        </w:rPr>
      </w:pPr>
      <w:r w:rsidRPr="00B63765">
        <w:rPr>
          <w:bCs/>
        </w:rPr>
        <w:t xml:space="preserve"> </w:t>
      </w:r>
      <w:r w:rsidR="000726D9" w:rsidRPr="00B63765">
        <w:rPr>
          <w:bCs/>
        </w:rPr>
        <w:t>1. Внести</w:t>
      </w:r>
      <w:r w:rsidR="003349DC" w:rsidRPr="00B63765">
        <w:rPr>
          <w:bCs/>
        </w:rPr>
        <w:t xml:space="preserve"> следующие</w:t>
      </w:r>
      <w:r w:rsidR="000726D9" w:rsidRPr="00B63765">
        <w:rPr>
          <w:bCs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3349DC" w:rsidRPr="00B63765">
        <w:rPr>
          <w:bCs/>
        </w:rPr>
        <w:t xml:space="preserve"> (далее – Решение)</w:t>
      </w:r>
      <w:r w:rsidR="000726D9" w:rsidRPr="00B63765">
        <w:rPr>
          <w:bCs/>
        </w:rPr>
        <w:t>:</w:t>
      </w:r>
    </w:p>
    <w:p w14:paraId="137E92C3" w14:textId="770E2256" w:rsidR="000726D9" w:rsidRPr="00B63765" w:rsidRDefault="00C81CC3" w:rsidP="000726D9">
      <w:pPr>
        <w:ind w:firstLine="709"/>
        <w:jc w:val="both"/>
        <w:rPr>
          <w:bCs/>
        </w:rPr>
      </w:pPr>
      <w:r w:rsidRPr="00B63765">
        <w:rPr>
          <w:bCs/>
        </w:rPr>
        <w:t xml:space="preserve"> </w:t>
      </w:r>
      <w:r w:rsidR="000726D9" w:rsidRPr="00B63765">
        <w:rPr>
          <w:bCs/>
        </w:rPr>
        <w:t>1.1. В разделе 2 «Основная часть»</w:t>
      </w:r>
      <w:r w:rsidR="003349DC" w:rsidRPr="00B63765">
        <w:rPr>
          <w:bCs/>
        </w:rPr>
        <w:t xml:space="preserve"> Схемы размещения нестационарных торговых объектов на территории муниципального образования «Светлогорский городской округ», утвержденной Решением</w:t>
      </w:r>
      <w:r w:rsidR="000726D9" w:rsidRPr="00B63765">
        <w:rPr>
          <w:bCs/>
        </w:rPr>
        <w:t xml:space="preserve">: </w:t>
      </w:r>
    </w:p>
    <w:p w14:paraId="584B10B8" w14:textId="08095E88" w:rsidR="00EC54F7" w:rsidRPr="00EC54F7" w:rsidRDefault="00EC54F7" w:rsidP="00EC54F7">
      <w:pPr>
        <w:ind w:firstLine="709"/>
        <w:jc w:val="both"/>
        <w:rPr>
          <w:bCs/>
        </w:rPr>
      </w:pPr>
      <w:r w:rsidRPr="00B63765">
        <w:rPr>
          <w:bCs/>
        </w:rPr>
        <w:lastRenderedPageBreak/>
        <w:t>1.1</w:t>
      </w:r>
      <w:r w:rsidRPr="00EC54F7">
        <w:rPr>
          <w:bCs/>
        </w:rPr>
        <w:t xml:space="preserve">.1.  Исключить из схемы размещения нестационарные торговые объекты на </w:t>
      </w:r>
      <w:r w:rsidRPr="00EC54F7">
        <w:rPr>
          <w:rStyle w:val="a5"/>
          <w:b w:val="0"/>
        </w:rPr>
        <w:t xml:space="preserve">территории муниципального образования </w:t>
      </w:r>
      <w:r w:rsidRPr="00EC54F7">
        <w:rPr>
          <w:b/>
        </w:rPr>
        <w:t>«</w:t>
      </w:r>
      <w:r w:rsidRPr="00EC54F7">
        <w:rPr>
          <w:bCs/>
        </w:rPr>
        <w:t>Светлогорский городской округ»</w:t>
      </w:r>
      <w:r w:rsidRPr="00EC54F7">
        <w:rPr>
          <w:rStyle w:val="a5"/>
          <w:bCs w:val="0"/>
        </w:rPr>
        <w:t xml:space="preserve"> </w:t>
      </w:r>
      <w:r w:rsidRPr="00EC54F7">
        <w:rPr>
          <w:bCs/>
        </w:rPr>
        <w:t xml:space="preserve">места размещения нестационарных торговых объектов (Приложение №1). </w:t>
      </w:r>
    </w:p>
    <w:p w14:paraId="66DB3B94" w14:textId="4B1FD897" w:rsidR="00B12C90" w:rsidRPr="00DC12B5" w:rsidRDefault="00EC54F7" w:rsidP="00B12C90">
      <w:pPr>
        <w:ind w:firstLine="709"/>
        <w:jc w:val="both"/>
      </w:pPr>
      <w:r>
        <w:t xml:space="preserve">1.1.2. </w:t>
      </w:r>
      <w:r w:rsidR="00B12C90" w:rsidRPr="00DC12B5">
        <w:t xml:space="preserve">Дополнить схему размещения нестационарных торговых объектов на </w:t>
      </w:r>
      <w:r w:rsidR="00B12C90" w:rsidRPr="00DC12B5">
        <w:rPr>
          <w:bCs/>
        </w:rPr>
        <w:t xml:space="preserve">территории муниципального образования </w:t>
      </w:r>
      <w:r w:rsidR="00B12C90" w:rsidRPr="00DC12B5">
        <w:t>«Светлогорский городской округ» согласно приложению №</w:t>
      </w:r>
      <w:r>
        <w:t>2</w:t>
      </w:r>
      <w:r w:rsidR="00B12C90" w:rsidRPr="00DC12B5">
        <w:t xml:space="preserve"> к настоящему решению.</w:t>
      </w:r>
    </w:p>
    <w:p w14:paraId="0389976D" w14:textId="2D978345" w:rsidR="00B12C90" w:rsidRPr="00DC12B5" w:rsidRDefault="00B12C90" w:rsidP="00B12C90">
      <w:pPr>
        <w:ind w:firstLine="709"/>
        <w:jc w:val="both"/>
      </w:pPr>
      <w:r w:rsidRPr="00DC12B5">
        <w:t xml:space="preserve">1.1.3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, типа объекта, специализации и места размещения нестационарного торгового объекта согласно приложению №</w:t>
      </w:r>
      <w:r w:rsidR="00EC54F7">
        <w:t>3</w:t>
      </w:r>
      <w:r w:rsidRPr="00DC12B5">
        <w:t xml:space="preserve"> к настоящему решению.</w:t>
      </w:r>
    </w:p>
    <w:p w14:paraId="5082F156" w14:textId="441A525D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t xml:space="preserve">1.1.4. </w:t>
      </w:r>
      <w:r w:rsidRPr="00DC12B5">
        <w:rPr>
          <w:rFonts w:eastAsia="Calibri"/>
          <w:lang w:eastAsia="en-US"/>
        </w:rPr>
        <w:t xml:space="preserve">Внести изменения в проектные планы мест и проектную схему размещения нестационарных торговых объектов согласно приложениям №№ </w:t>
      </w:r>
      <w:r w:rsidRPr="00C903DC">
        <w:rPr>
          <w:rFonts w:eastAsia="Calibri"/>
          <w:lang w:eastAsia="en-US"/>
        </w:rPr>
        <w:t>4-</w:t>
      </w:r>
      <w:r w:rsidR="00C903DC" w:rsidRPr="00C903DC">
        <w:rPr>
          <w:rFonts w:eastAsia="Calibri"/>
          <w:lang w:eastAsia="en-US"/>
        </w:rPr>
        <w:t>13</w:t>
      </w:r>
      <w:r w:rsidRPr="000C690F">
        <w:rPr>
          <w:rFonts w:eastAsia="Calibri"/>
          <w:bCs/>
          <w:lang w:eastAsia="en-US"/>
        </w:rPr>
        <w:t xml:space="preserve"> к</w:t>
      </w:r>
      <w:r w:rsidRPr="00DC12B5">
        <w:rPr>
          <w:rFonts w:eastAsia="Calibri"/>
          <w:bCs/>
          <w:lang w:eastAsia="en-US"/>
        </w:rPr>
        <w:t xml:space="preserve"> настоящему решению.</w:t>
      </w:r>
    </w:p>
    <w:p w14:paraId="4A7147AF" w14:textId="77777777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DC12B5">
        <w:rPr>
          <w:color w:val="000000" w:themeColor="text1"/>
        </w:rPr>
        <w:t xml:space="preserve">1.2. В разделе 3 «Требования к нестационарным торговым объектам» </w:t>
      </w:r>
      <w:r w:rsidRPr="00DC12B5">
        <w:t xml:space="preserve">Схемы размещения </w:t>
      </w:r>
      <w:r w:rsidRPr="00DC12B5">
        <w:rPr>
          <w:bCs/>
        </w:rPr>
        <w:t xml:space="preserve">нестационарных торговых объектов на территории муниципального образования </w:t>
      </w:r>
      <w:r w:rsidRPr="00DC12B5">
        <w:t>«Светлогорский городской округ», утвержденной Решением</w:t>
      </w:r>
      <w:r w:rsidRPr="00DC12B5">
        <w:rPr>
          <w:color w:val="000000" w:themeColor="text1"/>
        </w:rPr>
        <w:t>:</w:t>
      </w:r>
    </w:p>
    <w:p w14:paraId="76D7DD70" w14:textId="762A5AD8" w:rsidR="00B12C90" w:rsidRPr="00DC12B5" w:rsidRDefault="00B12C90" w:rsidP="00B12C9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C12B5">
        <w:rPr>
          <w:color w:val="000000" w:themeColor="text1"/>
        </w:rPr>
        <w:t>1.2.1. Подпункт 2 «Паспорта, рекомендуемые к использованию нестационарных торговых объектов» дополнить следующим</w:t>
      </w:r>
      <w:r w:rsidR="00EC54F7">
        <w:rPr>
          <w:color w:val="000000" w:themeColor="text1"/>
        </w:rPr>
        <w:t>и</w:t>
      </w:r>
      <w:r w:rsidRPr="00DC12B5">
        <w:rPr>
          <w:color w:val="000000" w:themeColor="text1"/>
        </w:rPr>
        <w:t xml:space="preserve"> паспорт</w:t>
      </w:r>
      <w:r w:rsidR="00EC54F7">
        <w:rPr>
          <w:color w:val="000000" w:themeColor="text1"/>
        </w:rPr>
        <w:t>ами</w:t>
      </w:r>
      <w:r w:rsidRPr="00DC12B5">
        <w:rPr>
          <w:color w:val="000000" w:themeColor="text1"/>
        </w:rPr>
        <w:t>:</w:t>
      </w:r>
    </w:p>
    <w:p w14:paraId="5256FBDC" w14:textId="1DE141A8" w:rsidR="00B12C90" w:rsidRPr="00C903DC" w:rsidRDefault="00B12C90" w:rsidP="00B12C90">
      <w:pPr>
        <w:autoSpaceDE w:val="0"/>
        <w:autoSpaceDN w:val="0"/>
        <w:adjustRightInd w:val="0"/>
        <w:ind w:firstLine="709"/>
        <w:jc w:val="both"/>
      </w:pPr>
      <w:r w:rsidRPr="00DC12B5">
        <w:rPr>
          <w:color w:val="000000" w:themeColor="text1"/>
        </w:rPr>
        <w:t xml:space="preserve">- </w:t>
      </w:r>
      <w:r w:rsidRPr="00DC12B5">
        <w:t>Паспорт нестационарного торгового объекта (</w:t>
      </w:r>
      <w:bookmarkStart w:id="0" w:name="_Hlk102141133"/>
      <w:r w:rsidRPr="00DC12B5">
        <w:t>павильон</w:t>
      </w:r>
      <w:bookmarkEnd w:id="0"/>
      <w:r w:rsidR="007F398A">
        <w:t>а</w:t>
      </w:r>
      <w:r w:rsidRPr="00DC12B5">
        <w:t xml:space="preserve">), рекомендуемого к использованию, согласно </w:t>
      </w:r>
      <w:r w:rsidRPr="00C903DC">
        <w:t>приложению № 1</w:t>
      </w:r>
      <w:r w:rsidR="00C903DC" w:rsidRPr="00C903DC">
        <w:t>4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>.</w:t>
      </w:r>
      <w:r w:rsidR="002C19CD" w:rsidRPr="00C903DC">
        <w:t xml:space="preserve"> </w:t>
      </w:r>
    </w:p>
    <w:p w14:paraId="1A08DF94" w14:textId="674FCE4B" w:rsidR="00B12C90" w:rsidRPr="00C903DC" w:rsidRDefault="00B12C90" w:rsidP="00B12C90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</w:t>
      </w:r>
      <w:r w:rsidR="005E023F" w:rsidRPr="00C903DC">
        <w:t xml:space="preserve"> смотрового бинокля)</w:t>
      </w:r>
      <w:r w:rsidRPr="00C903DC">
        <w:t>, рекомендуемого к использованию, согласно приложению № 1</w:t>
      </w:r>
      <w:r w:rsidR="00C903DC" w:rsidRPr="00C903DC">
        <w:t>5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>.</w:t>
      </w:r>
    </w:p>
    <w:p w14:paraId="288701A4" w14:textId="2A4C5F3B" w:rsidR="008D5894" w:rsidRPr="00C903DC" w:rsidRDefault="008D5894" w:rsidP="008D5894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 (для комплекса – павильонов</w:t>
      </w:r>
      <w:r w:rsidR="00893404" w:rsidRPr="00C903DC">
        <w:t xml:space="preserve"> и киосков</w:t>
      </w:r>
      <w:r w:rsidRPr="00C903DC">
        <w:t>), рекомендуемого к использованию, согласно приложению №1</w:t>
      </w:r>
      <w:r w:rsidR="00C903DC" w:rsidRPr="00C903DC">
        <w:t>6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="00C903DC" w:rsidRPr="00C903DC">
        <w:t>.</w:t>
      </w:r>
    </w:p>
    <w:p w14:paraId="3BE9162D" w14:textId="20BA513E" w:rsidR="007F398A" w:rsidRPr="00C903DC" w:rsidRDefault="007F398A" w:rsidP="007F398A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 (фуд- трака), рекомендуемого к использованию, согласно приложению № 1</w:t>
      </w:r>
      <w:r w:rsidR="00C903DC" w:rsidRPr="00C903DC">
        <w:t>7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 xml:space="preserve">. </w:t>
      </w:r>
    </w:p>
    <w:p w14:paraId="475D3BE7" w14:textId="26CB82AE" w:rsidR="00707BE5" w:rsidRPr="00C903DC" w:rsidRDefault="00707BE5" w:rsidP="00707BE5">
      <w:pPr>
        <w:autoSpaceDE w:val="0"/>
        <w:autoSpaceDN w:val="0"/>
        <w:adjustRightInd w:val="0"/>
        <w:ind w:firstLine="709"/>
        <w:jc w:val="both"/>
      </w:pPr>
      <w:r w:rsidRPr="00C903DC">
        <w:t>Паспорт нестационарного торгового объекта (павильона), рекомендуемого к использованию, согласно приложению №</w:t>
      </w:r>
      <w:r w:rsidR="00C903DC" w:rsidRPr="00C903DC">
        <w:t>18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 xml:space="preserve">. </w:t>
      </w:r>
    </w:p>
    <w:p w14:paraId="5ECFF31E" w14:textId="686107CD" w:rsidR="00707BE5" w:rsidRPr="00C903DC" w:rsidRDefault="00707BE5" w:rsidP="00707BE5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 (</w:t>
      </w:r>
      <w:r w:rsidR="005E023F" w:rsidRPr="00C903DC">
        <w:t>киоска)</w:t>
      </w:r>
      <w:r w:rsidRPr="00C903DC">
        <w:t>, рекомендуемого к использованию, согласно приложению № 1</w:t>
      </w:r>
      <w:r w:rsidR="00C903DC" w:rsidRPr="00C903DC">
        <w:t>9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 xml:space="preserve">. </w:t>
      </w:r>
      <w:r w:rsidR="005E023F" w:rsidRPr="00C903DC">
        <w:t xml:space="preserve"> </w:t>
      </w:r>
    </w:p>
    <w:p w14:paraId="27C98464" w14:textId="46F152AD" w:rsidR="005E023F" w:rsidRPr="00C903DC" w:rsidRDefault="005E023F" w:rsidP="005E023F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 со специализацией ягода, рекомендуемого к использованию, согласно приложению №</w:t>
      </w:r>
      <w:r w:rsidR="00C903DC" w:rsidRPr="00C903DC">
        <w:t>20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 xml:space="preserve">.  </w:t>
      </w:r>
    </w:p>
    <w:p w14:paraId="78E8CA34" w14:textId="14842E29" w:rsidR="005E023F" w:rsidRPr="00C903DC" w:rsidRDefault="005E023F" w:rsidP="005E023F">
      <w:pPr>
        <w:autoSpaceDE w:val="0"/>
        <w:autoSpaceDN w:val="0"/>
        <w:adjustRightInd w:val="0"/>
        <w:jc w:val="both"/>
      </w:pPr>
      <w:r w:rsidRPr="00C903DC">
        <w:rPr>
          <w:rFonts w:eastAsia="Calibri"/>
          <w:bCs/>
          <w:lang w:eastAsia="en-US"/>
        </w:rPr>
        <w:t xml:space="preserve">          </w:t>
      </w:r>
      <w:r w:rsidRPr="00C903DC">
        <w:t xml:space="preserve"> - Паспорт нестационарного торгового объекта со </w:t>
      </w:r>
      <w:r w:rsidR="00C903DC" w:rsidRPr="00C903DC">
        <w:t xml:space="preserve">специализацией продажа </w:t>
      </w:r>
      <w:r w:rsidRPr="00C903DC">
        <w:t>морожено</w:t>
      </w:r>
      <w:r w:rsidR="00C903DC" w:rsidRPr="00C903DC">
        <w:t>го, сорбета и йогурта- мороженого, хот-догов, кукур</w:t>
      </w:r>
      <w:r w:rsidR="00C903DC">
        <w:t>у</w:t>
      </w:r>
      <w:r w:rsidR="00C903DC" w:rsidRPr="00C903DC">
        <w:t>зы, ягоды либо штучных товаров в потребительской упаковке</w:t>
      </w:r>
      <w:r w:rsidRPr="00C903DC">
        <w:t xml:space="preserve">, рекомендуемого к использованию, согласно приложению № </w:t>
      </w:r>
      <w:r w:rsidR="00C903DC" w:rsidRPr="00C903DC">
        <w:t>21</w:t>
      </w:r>
      <w:r w:rsidRPr="00C903DC">
        <w:rPr>
          <w:rFonts w:eastAsia="Calibri"/>
          <w:bCs/>
          <w:lang w:eastAsia="en-US"/>
        </w:rPr>
        <w:t xml:space="preserve"> к настоящему решению</w:t>
      </w:r>
      <w:r w:rsidRPr="00C903DC">
        <w:t xml:space="preserve">.  </w:t>
      </w:r>
    </w:p>
    <w:p w14:paraId="7623B976" w14:textId="16B61B39" w:rsidR="000726D9" w:rsidRPr="005B22B1" w:rsidRDefault="005E023F" w:rsidP="00C903DC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        </w:t>
      </w:r>
      <w:r w:rsidRPr="00B12C90">
        <w:rPr>
          <w:color w:val="000000" w:themeColor="text1"/>
        </w:rPr>
        <w:t xml:space="preserve"> </w:t>
      </w:r>
      <w:r w:rsidR="007527C1" w:rsidRPr="005B22B1">
        <w:rPr>
          <w:b/>
          <w:color w:val="000000" w:themeColor="text1"/>
        </w:rPr>
        <w:t>2</w:t>
      </w:r>
      <w:r w:rsidR="000726D9" w:rsidRPr="005B22B1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14:paraId="538EE3C5" w14:textId="77777777"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3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14:paraId="2BC4D8CE" w14:textId="77777777"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4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14:paraId="39BE2151" w14:textId="77777777" w:rsidR="000726D9" w:rsidRPr="005B22B1" w:rsidRDefault="000726D9" w:rsidP="000726D9">
      <w:pPr>
        <w:ind w:right="-1"/>
        <w:rPr>
          <w:b/>
        </w:rPr>
      </w:pPr>
    </w:p>
    <w:p w14:paraId="4E10E908" w14:textId="77777777" w:rsidR="000726D9" w:rsidRPr="005B22B1" w:rsidRDefault="000726D9" w:rsidP="000726D9">
      <w:pPr>
        <w:ind w:right="-1"/>
        <w:rPr>
          <w:b/>
        </w:rPr>
      </w:pPr>
    </w:p>
    <w:p w14:paraId="79C8B21E" w14:textId="77777777" w:rsidR="000726D9" w:rsidRPr="005B22B1" w:rsidRDefault="000726D9" w:rsidP="000726D9">
      <w:pPr>
        <w:ind w:right="-1"/>
        <w:rPr>
          <w:b/>
        </w:rPr>
      </w:pPr>
    </w:p>
    <w:p w14:paraId="23661D6A" w14:textId="77777777"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14:paraId="1F83305F" w14:textId="77777777"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Мохнов</w:t>
      </w:r>
    </w:p>
    <w:p w14:paraId="06E35D38" w14:textId="77777777" w:rsidR="000726D9" w:rsidRPr="005B22B1" w:rsidRDefault="000726D9" w:rsidP="000726D9">
      <w:pPr>
        <w:jc w:val="both"/>
        <w:rPr>
          <w:sz w:val="28"/>
          <w:szCs w:val="28"/>
        </w:rPr>
      </w:pPr>
    </w:p>
    <w:p w14:paraId="5B7BE35E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ACE659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B1B2C0B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C1C518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466CBA2" w14:textId="77777777" w:rsidR="00C903DC" w:rsidRDefault="00C903DC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8F3E068" w14:textId="633F09C6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1</w:t>
      </w:r>
    </w:p>
    <w:p w14:paraId="1EF4D6F7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31E78BC3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1AE97D00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0A6D3595" w14:textId="6BE861C2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________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</w:p>
    <w:p w14:paraId="1AAD3AAC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02B08C0A" w14:textId="77777777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 мест, подлежащих исключению </w:t>
      </w:r>
      <w:r>
        <w:rPr>
          <w:b/>
        </w:rPr>
        <w:t>из</w:t>
      </w:r>
      <w:r w:rsidRPr="005B22B1">
        <w:rPr>
          <w:b/>
        </w:rPr>
        <w:t xml:space="preserve"> схемы размещения </w:t>
      </w:r>
    </w:p>
    <w:p w14:paraId="49F90DE9" w14:textId="77777777"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729778EA" w14:textId="77777777" w:rsidR="00B12C90" w:rsidRPr="005B22B1" w:rsidRDefault="00B12C90" w:rsidP="00B12C90">
      <w:pPr>
        <w:jc w:val="center"/>
        <w:rPr>
          <w:b/>
        </w:rPr>
      </w:pP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8"/>
        <w:gridCol w:w="1210"/>
        <w:gridCol w:w="2519"/>
        <w:gridCol w:w="2301"/>
        <w:gridCol w:w="1346"/>
        <w:gridCol w:w="1739"/>
      </w:tblGrid>
      <w:tr w:rsidR="00B12C90" w:rsidRPr="005B22B1" w14:paraId="41751211" w14:textId="77777777" w:rsidTr="00B110C4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14:paraId="38068E9D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14:paraId="6E99DC32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1FA16F17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14:paraId="0F2F81D3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19" w:type="dxa"/>
            <w:shd w:val="clear" w:color="000000" w:fill="FFFFFF"/>
            <w:hideMark/>
          </w:tcPr>
          <w:p w14:paraId="2C944588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01" w:type="dxa"/>
            <w:shd w:val="clear" w:color="000000" w:fill="FFFFFF"/>
            <w:hideMark/>
          </w:tcPr>
          <w:p w14:paraId="4F3C4FFE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14:paraId="57D59817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14:paraId="38389BDF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14:paraId="6EC09AF7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кв.м)</w:t>
            </w:r>
          </w:p>
        </w:tc>
        <w:tc>
          <w:tcPr>
            <w:tcW w:w="1739" w:type="dxa"/>
            <w:shd w:val="clear" w:color="000000" w:fill="FFFFFF"/>
          </w:tcPr>
          <w:p w14:paraId="6E05F794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-</w:t>
            </w:r>
          </w:p>
          <w:p w14:paraId="75F7E0B9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ние</w:t>
            </w:r>
          </w:p>
        </w:tc>
      </w:tr>
      <w:tr w:rsidR="00F560F1" w:rsidRPr="005B22B1" w14:paraId="0303747C" w14:textId="77777777" w:rsidTr="00B110C4">
        <w:trPr>
          <w:trHeight w:val="1562"/>
        </w:trPr>
        <w:tc>
          <w:tcPr>
            <w:tcW w:w="700" w:type="dxa"/>
            <w:shd w:val="clear" w:color="000000" w:fill="FFFFFF"/>
          </w:tcPr>
          <w:p w14:paraId="7CEB0DAF" w14:textId="0E6B0F5A" w:rsidR="00F560F1" w:rsidRPr="005B22B1" w:rsidRDefault="001668C1" w:rsidP="00B110C4">
            <w:pPr>
              <w:jc w:val="center"/>
            </w:pPr>
            <w:r>
              <w:t>1.</w:t>
            </w:r>
          </w:p>
        </w:tc>
        <w:tc>
          <w:tcPr>
            <w:tcW w:w="1138" w:type="dxa"/>
            <w:shd w:val="clear" w:color="000000" w:fill="FFFFFF"/>
          </w:tcPr>
          <w:p w14:paraId="6078E058" w14:textId="45F3347E" w:rsidR="00F560F1" w:rsidRPr="00A46BFD" w:rsidRDefault="00F560F1" w:rsidP="00B110C4">
            <w:pPr>
              <w:jc w:val="center"/>
            </w:pPr>
            <w:r w:rsidRPr="00A46BFD">
              <w:t>414</w:t>
            </w:r>
          </w:p>
        </w:tc>
        <w:tc>
          <w:tcPr>
            <w:tcW w:w="1210" w:type="dxa"/>
            <w:shd w:val="clear" w:color="000000" w:fill="FFFFFF"/>
          </w:tcPr>
          <w:p w14:paraId="18436DDB" w14:textId="3C838492" w:rsidR="00F560F1" w:rsidRPr="00A46BFD" w:rsidRDefault="00F560F1" w:rsidP="00B110C4">
            <w:pPr>
              <w:jc w:val="center"/>
            </w:pPr>
            <w:r w:rsidRPr="00A46BFD">
              <w:t>павильон</w:t>
            </w:r>
          </w:p>
        </w:tc>
        <w:tc>
          <w:tcPr>
            <w:tcW w:w="2519" w:type="dxa"/>
            <w:shd w:val="clear" w:color="000000" w:fill="FFFFFF"/>
          </w:tcPr>
          <w:p w14:paraId="6DDA34E3" w14:textId="6EC61D27" w:rsidR="00F560F1" w:rsidRPr="00A46BFD" w:rsidRDefault="00F560F1" w:rsidP="00B110C4">
            <w:pPr>
              <w:jc w:val="center"/>
            </w:pPr>
            <w:r w:rsidRPr="00A46BFD">
              <w:t xml:space="preserve">продовольственные и непродовольственные товары </w:t>
            </w:r>
          </w:p>
        </w:tc>
        <w:tc>
          <w:tcPr>
            <w:tcW w:w="2301" w:type="dxa"/>
            <w:shd w:val="clear" w:color="000000" w:fill="FFFFFF"/>
          </w:tcPr>
          <w:p w14:paraId="672BC97F" w14:textId="1B2D7315" w:rsidR="00F560F1" w:rsidRPr="00A46BFD" w:rsidRDefault="00F560F1" w:rsidP="00B110C4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346" w:type="dxa"/>
            <w:shd w:val="clear" w:color="000000" w:fill="FFFFFF"/>
          </w:tcPr>
          <w:p w14:paraId="15DDEFAC" w14:textId="03BFE744" w:rsidR="00F560F1" w:rsidRPr="00A46BFD" w:rsidRDefault="00F560F1" w:rsidP="00B110C4">
            <w:pPr>
              <w:jc w:val="center"/>
            </w:pPr>
            <w:r w:rsidRPr="00A46BFD">
              <w:t>23,0</w:t>
            </w:r>
          </w:p>
        </w:tc>
        <w:tc>
          <w:tcPr>
            <w:tcW w:w="1739" w:type="dxa"/>
            <w:shd w:val="clear" w:color="000000" w:fill="FFFFFF"/>
          </w:tcPr>
          <w:p w14:paraId="7E40477D" w14:textId="0FD221F2" w:rsidR="00F560F1" w:rsidRPr="00A46BFD" w:rsidRDefault="00F560F1" w:rsidP="00B110C4">
            <w:pPr>
              <w:jc w:val="center"/>
            </w:pPr>
            <w:r w:rsidRPr="00A46BFD">
              <w:t>В связи с объединением двух НТО в один объект (с №413)</w:t>
            </w:r>
          </w:p>
        </w:tc>
      </w:tr>
    </w:tbl>
    <w:p w14:paraId="2181A5B7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6BE4C13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2B4965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5834588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F964B6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6164ED7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C747D7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748D83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AE32DCC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581583B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F5ADB6A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32BFC55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1E69F41" w14:textId="77777777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ED9C9D2" w14:textId="4CFB49FC"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F5221C9" w14:textId="6CE702AB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55E547A" w14:textId="3EDBBDFD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F145B85" w14:textId="1B07B12B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1248CC6" w14:textId="42394CB7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B40D895" w14:textId="71C18645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8490379" w14:textId="1416FCEC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0F1938B" w14:textId="5EB622F8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C687E61" w14:textId="1FC51380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689DB2E" w14:textId="51AA7111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2C06E99" w14:textId="7B5F99C0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D9A6778" w14:textId="47801EDD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92CEDF0" w14:textId="6BB0C80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7F5DAED" w14:textId="2DDCAD03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5E609C2" w14:textId="65111DC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CAF83DA" w14:textId="54621D02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2FFB542" w14:textId="36D99585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449E269" w14:textId="317FC0D8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D15EB20" w14:textId="1CE9D723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1EF0925" w14:textId="5A3EA974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0F7BF40" w14:textId="2B70DA9C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37F5CC7" w14:textId="68170A6B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6F799B0" w14:textId="73CFE793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9F3EF29" w14:textId="6E2ABC00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87B5078" w14:textId="2DCB1131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25F598B" w14:textId="7EFB140A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13CCF14" w14:textId="14E0E718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30E395F" w14:textId="23BBB297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2BF081B" w14:textId="25A6F3AD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0DEF976" w14:textId="5514CD87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A1D8D96" w14:textId="77777777"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841C699" w14:textId="77785820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2</w:t>
      </w:r>
    </w:p>
    <w:p w14:paraId="5E6C7E92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0340A094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615CF2B4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45D7D249" w14:textId="38814E89"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»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_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03AB24C6" w14:textId="77777777" w:rsidR="00B12C90" w:rsidRPr="005B22B1" w:rsidRDefault="00B12C90" w:rsidP="00B12C90">
      <w:pPr>
        <w:jc w:val="center"/>
        <w:rPr>
          <w:b/>
        </w:rPr>
      </w:pPr>
    </w:p>
    <w:p w14:paraId="57AE62C5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14:paraId="58100B2A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новых проектных мест, подлежащих включению в схему размещения   </w:t>
      </w:r>
    </w:p>
    <w:p w14:paraId="7A891DCD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14:paraId="79492F9D" w14:textId="77777777"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 </w:t>
      </w: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72"/>
        <w:gridCol w:w="1276"/>
        <w:gridCol w:w="2587"/>
        <w:gridCol w:w="2410"/>
        <w:gridCol w:w="992"/>
        <w:gridCol w:w="1984"/>
      </w:tblGrid>
      <w:tr w:rsidR="00B12C90" w:rsidRPr="005B22B1" w14:paraId="67BEE0F7" w14:textId="77777777" w:rsidTr="0008477E">
        <w:trPr>
          <w:trHeight w:val="842"/>
          <w:tblHeader/>
          <w:jc w:val="center"/>
        </w:trPr>
        <w:tc>
          <w:tcPr>
            <w:tcW w:w="700" w:type="dxa"/>
            <w:shd w:val="clear" w:color="000000" w:fill="FFFFFF"/>
          </w:tcPr>
          <w:p w14:paraId="07B49AD7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bookmarkStart w:id="1" w:name="_Hlk108697714"/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072" w:type="dxa"/>
            <w:shd w:val="clear" w:color="000000" w:fill="FFFFFF"/>
          </w:tcPr>
          <w:p w14:paraId="36A4E6E0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14:paraId="6F39DEC3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</w:t>
            </w:r>
          </w:p>
          <w:p w14:paraId="1A23D24F" w14:textId="77777777" w:rsidR="00B12C90" w:rsidRPr="005B22B1" w:rsidRDefault="00B12C90" w:rsidP="00B110C4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 по реест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47D0BA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87" w:type="dxa"/>
            <w:shd w:val="clear" w:color="000000" w:fill="FFFFFF"/>
            <w:hideMark/>
          </w:tcPr>
          <w:p w14:paraId="3D1F59F8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410" w:type="dxa"/>
            <w:shd w:val="clear" w:color="000000" w:fill="FFFFFF"/>
            <w:hideMark/>
          </w:tcPr>
          <w:p w14:paraId="76CB563B" w14:textId="77777777" w:rsidR="00B12C90" w:rsidRPr="005B22B1" w:rsidRDefault="00B12C90" w:rsidP="00B110C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992" w:type="dxa"/>
            <w:shd w:val="clear" w:color="000000" w:fill="FFFFFF"/>
          </w:tcPr>
          <w:p w14:paraId="71B81F26" w14:textId="2B6B4221" w:rsidR="00B12C90" w:rsidRPr="005B22B1" w:rsidRDefault="008D5894" w:rsidP="008D58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</w:p>
          <w:p w14:paraId="3F8FEF9D" w14:textId="4CD4A742" w:rsidR="00B12C90" w:rsidRPr="005B22B1" w:rsidRDefault="00B12C90" w:rsidP="008D589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НТО</w:t>
            </w:r>
          </w:p>
          <w:p w14:paraId="0FE828CA" w14:textId="69CADE39" w:rsidR="00B12C90" w:rsidRPr="005B22B1" w:rsidRDefault="00B12C90" w:rsidP="008D5894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м</w:t>
            </w:r>
            <w:r w:rsidR="008D5894">
              <w:rPr>
                <w:b/>
                <w:bCs/>
                <w:color w:val="000000"/>
                <w:vertAlign w:val="superscript"/>
                <w:lang w:val="en-US"/>
              </w:rPr>
              <w:t>2</w:t>
            </w:r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14:paraId="14DC6FEF" w14:textId="58588107" w:rsidR="00B12C90" w:rsidRPr="005B22B1" w:rsidRDefault="00B12C90" w:rsidP="001B5B00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ние</w:t>
            </w:r>
          </w:p>
        </w:tc>
      </w:tr>
      <w:tr w:rsidR="00F52FEA" w:rsidRPr="005B22B1" w14:paraId="22C7FEDB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01F77D4B" w14:textId="2B8C8249" w:rsidR="00F52FEA" w:rsidRPr="005B22B1" w:rsidRDefault="001B5B00" w:rsidP="00B110C4">
            <w:pPr>
              <w:jc w:val="center"/>
            </w:pPr>
            <w:r>
              <w:t>1.</w:t>
            </w:r>
          </w:p>
        </w:tc>
        <w:tc>
          <w:tcPr>
            <w:tcW w:w="1072" w:type="dxa"/>
            <w:shd w:val="clear" w:color="000000" w:fill="FFFFFF"/>
          </w:tcPr>
          <w:p w14:paraId="0E8E5DE2" w14:textId="3D8DD3E9" w:rsidR="00F52FEA" w:rsidRPr="005B22B1" w:rsidRDefault="00F52FEA" w:rsidP="00B110C4">
            <w:pPr>
              <w:jc w:val="center"/>
            </w:pPr>
            <w:r>
              <w:t>524</w:t>
            </w:r>
          </w:p>
        </w:tc>
        <w:tc>
          <w:tcPr>
            <w:tcW w:w="1276" w:type="dxa"/>
            <w:shd w:val="clear" w:color="000000" w:fill="FFFFFF"/>
          </w:tcPr>
          <w:p w14:paraId="06B468B5" w14:textId="05DC0671" w:rsidR="00F52FEA" w:rsidRPr="00A46BFD" w:rsidRDefault="00F52FEA" w:rsidP="00B110C4">
            <w:pPr>
              <w:jc w:val="center"/>
            </w:pPr>
            <w:r w:rsidRPr="00A46BFD">
              <w:t>киоск</w:t>
            </w:r>
          </w:p>
        </w:tc>
        <w:tc>
          <w:tcPr>
            <w:tcW w:w="2587" w:type="dxa"/>
            <w:shd w:val="clear" w:color="000000" w:fill="FFFFFF"/>
          </w:tcPr>
          <w:p w14:paraId="5221A010" w14:textId="274C4760" w:rsidR="00F52FEA" w:rsidRPr="00A46BFD" w:rsidRDefault="00F52FEA" w:rsidP="00B110C4">
            <w:pPr>
              <w:jc w:val="center"/>
            </w:pPr>
            <w:r w:rsidRPr="00A46BFD">
              <w:t>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6F065FC3" w14:textId="1554875F" w:rsidR="00F52FEA" w:rsidRPr="00A46BFD" w:rsidRDefault="00F52FEA" w:rsidP="00B110C4">
            <w:pPr>
              <w:jc w:val="center"/>
            </w:pPr>
            <w:r w:rsidRPr="00A46BFD">
              <w:t>ул. Динамо, центральный спуск к Балтийскому морю на лестничной площадке</w:t>
            </w:r>
          </w:p>
        </w:tc>
        <w:tc>
          <w:tcPr>
            <w:tcW w:w="992" w:type="dxa"/>
            <w:shd w:val="clear" w:color="000000" w:fill="FFFFFF"/>
          </w:tcPr>
          <w:p w14:paraId="6294AB2E" w14:textId="54D7D13F" w:rsidR="00F52FEA" w:rsidRPr="00A46BFD" w:rsidRDefault="00C903DC" w:rsidP="00B110C4">
            <w:r>
              <w:t xml:space="preserve">  </w:t>
            </w:r>
            <w:r w:rsidR="00F52FEA" w:rsidRPr="00A46BFD">
              <w:t>7,0</w:t>
            </w:r>
          </w:p>
        </w:tc>
        <w:tc>
          <w:tcPr>
            <w:tcW w:w="1984" w:type="dxa"/>
            <w:shd w:val="clear" w:color="000000" w:fill="FFFFFF"/>
          </w:tcPr>
          <w:p w14:paraId="1E333094" w14:textId="77777777" w:rsidR="00F52FEA" w:rsidRPr="00A46BFD" w:rsidRDefault="00F52FEA" w:rsidP="00F52FEA">
            <w:pPr>
              <w:jc w:val="center"/>
            </w:pPr>
            <w:r w:rsidRPr="00A46BFD">
              <w:t>КН</w:t>
            </w:r>
          </w:p>
          <w:p w14:paraId="2CDB603B" w14:textId="77777777" w:rsidR="00F52FEA" w:rsidRPr="00A46BFD" w:rsidRDefault="00F52FEA" w:rsidP="00F52FEA">
            <w:pPr>
              <w:jc w:val="center"/>
            </w:pPr>
            <w:r w:rsidRPr="00A46BFD">
              <w:t>39:17:010004:55</w:t>
            </w:r>
          </w:p>
          <w:p w14:paraId="77076F54" w14:textId="77777777" w:rsidR="00F52FEA" w:rsidRPr="00A46BFD" w:rsidRDefault="00F52FEA" w:rsidP="00F52FEA">
            <w:pPr>
              <w:jc w:val="center"/>
            </w:pPr>
            <w:r w:rsidRPr="00A46BFD">
              <w:t>КНО</w:t>
            </w:r>
          </w:p>
          <w:p w14:paraId="7346D6AF" w14:textId="77777777" w:rsidR="00F52FEA" w:rsidRPr="00A46BFD" w:rsidRDefault="00F52FEA" w:rsidP="00F52FEA">
            <w:pPr>
              <w:jc w:val="center"/>
            </w:pPr>
            <w:r w:rsidRPr="00A46BFD">
              <w:t>39:17:010004:534</w:t>
            </w:r>
          </w:p>
          <w:p w14:paraId="7C7800EA" w14:textId="77777777" w:rsidR="00F52FEA" w:rsidRPr="00A46BFD" w:rsidRDefault="00F52FEA" w:rsidP="00B110C4">
            <w:pPr>
              <w:jc w:val="center"/>
            </w:pPr>
          </w:p>
        </w:tc>
      </w:tr>
      <w:tr w:rsidR="00B12C90" w:rsidRPr="005B22B1" w14:paraId="2653AF83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20C945F7" w14:textId="6401A65F" w:rsidR="00B12C90" w:rsidRPr="005B22B1" w:rsidRDefault="001B5B00" w:rsidP="00B110C4">
            <w:pPr>
              <w:jc w:val="center"/>
            </w:pPr>
            <w:r>
              <w:t>2.</w:t>
            </w:r>
          </w:p>
        </w:tc>
        <w:tc>
          <w:tcPr>
            <w:tcW w:w="1072" w:type="dxa"/>
            <w:shd w:val="clear" w:color="000000" w:fill="FFFFFF"/>
          </w:tcPr>
          <w:p w14:paraId="648DCD39" w14:textId="68614286" w:rsidR="00B12C90" w:rsidRPr="005B22B1" w:rsidRDefault="00F52FEA" w:rsidP="00B110C4">
            <w:pPr>
              <w:jc w:val="center"/>
            </w:pPr>
            <w:r>
              <w:t>525</w:t>
            </w:r>
          </w:p>
        </w:tc>
        <w:tc>
          <w:tcPr>
            <w:tcW w:w="1276" w:type="dxa"/>
            <w:shd w:val="clear" w:color="000000" w:fill="FFFFFF"/>
          </w:tcPr>
          <w:p w14:paraId="2F070243" w14:textId="436F109B" w:rsidR="00B12C90" w:rsidRPr="00A46BFD" w:rsidRDefault="00AB484E" w:rsidP="00B110C4">
            <w:pPr>
              <w:jc w:val="center"/>
            </w:pPr>
            <w:r w:rsidRPr="00A46BFD">
              <w:t>торговое место</w:t>
            </w:r>
          </w:p>
        </w:tc>
        <w:tc>
          <w:tcPr>
            <w:tcW w:w="2587" w:type="dxa"/>
            <w:shd w:val="clear" w:color="000000" w:fill="FFFFFF"/>
          </w:tcPr>
          <w:p w14:paraId="3AEE962A" w14:textId="76679158" w:rsidR="00B12C90" w:rsidRPr="00A46BFD" w:rsidRDefault="001B5B00" w:rsidP="00B110C4">
            <w:pPr>
              <w:jc w:val="center"/>
            </w:pPr>
            <w:r w:rsidRPr="00A46BFD">
              <w:t>с</w:t>
            </w:r>
            <w:r w:rsidR="00AB484E" w:rsidRPr="00A46BFD">
              <w:t>тационарный смотровой бинокль</w:t>
            </w:r>
          </w:p>
        </w:tc>
        <w:tc>
          <w:tcPr>
            <w:tcW w:w="2410" w:type="dxa"/>
            <w:shd w:val="clear" w:color="000000" w:fill="FFFFFF"/>
          </w:tcPr>
          <w:p w14:paraId="6E038A38" w14:textId="773840AD" w:rsidR="00B12C90" w:rsidRPr="00A46BFD" w:rsidRDefault="00AB484E" w:rsidP="00B110C4">
            <w:pPr>
              <w:jc w:val="center"/>
            </w:pPr>
            <w:r w:rsidRPr="00A46BFD">
              <w:t>Морской бульвар, променад (новый) в районе спуска на набережную с ул. Верещагина</w:t>
            </w:r>
          </w:p>
        </w:tc>
        <w:tc>
          <w:tcPr>
            <w:tcW w:w="992" w:type="dxa"/>
            <w:shd w:val="clear" w:color="000000" w:fill="FFFFFF"/>
          </w:tcPr>
          <w:p w14:paraId="18DA72B1" w14:textId="4463643A" w:rsidR="00B12C90" w:rsidRPr="00A46BFD" w:rsidRDefault="00AB484E" w:rsidP="00B110C4">
            <w:r w:rsidRPr="00A46BFD">
              <w:t xml:space="preserve">    1,0</w:t>
            </w:r>
          </w:p>
        </w:tc>
        <w:tc>
          <w:tcPr>
            <w:tcW w:w="1984" w:type="dxa"/>
            <w:shd w:val="clear" w:color="000000" w:fill="FFFFFF"/>
          </w:tcPr>
          <w:p w14:paraId="174B88E1" w14:textId="77777777" w:rsidR="00B12C90" w:rsidRPr="00A46BFD" w:rsidRDefault="008D5894" w:rsidP="00B110C4">
            <w:pPr>
              <w:jc w:val="center"/>
            </w:pPr>
            <w:r w:rsidRPr="00A46BFD">
              <w:rPr>
                <w:sz w:val="22"/>
                <w:szCs w:val="22"/>
              </w:rPr>
              <w:t xml:space="preserve">КН </w:t>
            </w:r>
          </w:p>
          <w:p w14:paraId="0F6EBCF5" w14:textId="1BEFD063" w:rsidR="008D5894" w:rsidRPr="00A46BFD" w:rsidRDefault="008D5894" w:rsidP="00B110C4">
            <w:pPr>
              <w:jc w:val="center"/>
            </w:pPr>
            <w:r w:rsidRPr="00A46BFD">
              <w:rPr>
                <w:sz w:val="22"/>
                <w:szCs w:val="22"/>
              </w:rPr>
              <w:t>39:17:010004:1002</w:t>
            </w:r>
          </w:p>
        </w:tc>
      </w:tr>
      <w:tr w:rsidR="00170695" w:rsidRPr="005B22B1" w14:paraId="2D4474FD" w14:textId="77777777" w:rsidTr="0008477E">
        <w:trPr>
          <w:trHeight w:val="1015"/>
          <w:jc w:val="center"/>
        </w:trPr>
        <w:tc>
          <w:tcPr>
            <w:tcW w:w="700" w:type="dxa"/>
            <w:shd w:val="clear" w:color="000000" w:fill="FFFFFF"/>
          </w:tcPr>
          <w:p w14:paraId="73810A61" w14:textId="11EBCCE7" w:rsidR="00170695" w:rsidRPr="005B22B1" w:rsidRDefault="001B5B00" w:rsidP="006311F3">
            <w:pPr>
              <w:jc w:val="center"/>
            </w:pPr>
            <w:r>
              <w:t>3.</w:t>
            </w:r>
          </w:p>
        </w:tc>
        <w:tc>
          <w:tcPr>
            <w:tcW w:w="1072" w:type="dxa"/>
            <w:shd w:val="clear" w:color="000000" w:fill="FFFFFF"/>
          </w:tcPr>
          <w:p w14:paraId="38782A9E" w14:textId="4BFA1E89" w:rsidR="00170695" w:rsidRPr="005B22B1" w:rsidRDefault="00F52FEA" w:rsidP="006311F3">
            <w:pPr>
              <w:jc w:val="center"/>
            </w:pPr>
            <w:r>
              <w:t>526</w:t>
            </w:r>
          </w:p>
        </w:tc>
        <w:tc>
          <w:tcPr>
            <w:tcW w:w="1276" w:type="dxa"/>
            <w:shd w:val="clear" w:color="000000" w:fill="FFFFFF"/>
          </w:tcPr>
          <w:p w14:paraId="7507C124" w14:textId="62EEA3C6" w:rsidR="00170695" w:rsidRPr="00A46BFD" w:rsidRDefault="00170695" w:rsidP="006311F3">
            <w:pPr>
              <w:jc w:val="center"/>
            </w:pPr>
            <w:r w:rsidRPr="00A46BFD">
              <w:t>киоск</w:t>
            </w:r>
          </w:p>
        </w:tc>
        <w:tc>
          <w:tcPr>
            <w:tcW w:w="2587" w:type="dxa"/>
            <w:shd w:val="clear" w:color="000000" w:fill="FFFFFF"/>
          </w:tcPr>
          <w:p w14:paraId="458988CD" w14:textId="6A397C4C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4851EABA" w14:textId="438CBCFA" w:rsidR="00170695" w:rsidRPr="00A46BFD" w:rsidRDefault="00170695" w:rsidP="006311F3">
            <w:pPr>
              <w:jc w:val="center"/>
            </w:pPr>
            <w:r w:rsidRPr="00A46BFD">
              <w:t xml:space="preserve"> 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09A6BBA3" w14:textId="137FB5C0" w:rsidR="00170695" w:rsidRPr="00A46BFD" w:rsidRDefault="00170695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14:paraId="27413EE5" w14:textId="77777777" w:rsidR="00170695" w:rsidRPr="00A46BFD" w:rsidRDefault="00170695" w:rsidP="006311F3">
            <w:pPr>
              <w:jc w:val="center"/>
            </w:pPr>
            <w:r w:rsidRPr="00A46BFD">
              <w:rPr>
                <w:sz w:val="22"/>
                <w:szCs w:val="22"/>
              </w:rPr>
              <w:t xml:space="preserve">КН </w:t>
            </w:r>
          </w:p>
          <w:p w14:paraId="5C791C6D" w14:textId="05D8B1C6" w:rsidR="00170695" w:rsidRPr="00A46BFD" w:rsidRDefault="00170695" w:rsidP="006311F3">
            <w:pPr>
              <w:jc w:val="center"/>
            </w:pPr>
            <w:r w:rsidRPr="00A46BFD">
              <w:rPr>
                <w:sz w:val="22"/>
                <w:szCs w:val="22"/>
              </w:rPr>
              <w:t>39:17:010004:74</w:t>
            </w:r>
          </w:p>
        </w:tc>
      </w:tr>
      <w:tr w:rsidR="00170695" w:rsidRPr="005B22B1" w14:paraId="60E29EA9" w14:textId="77777777" w:rsidTr="0008477E">
        <w:trPr>
          <w:trHeight w:val="748"/>
          <w:jc w:val="center"/>
        </w:trPr>
        <w:tc>
          <w:tcPr>
            <w:tcW w:w="700" w:type="dxa"/>
            <w:shd w:val="clear" w:color="000000" w:fill="FFFFFF"/>
          </w:tcPr>
          <w:p w14:paraId="3648DD43" w14:textId="5DF78304" w:rsidR="00170695" w:rsidRPr="005B22B1" w:rsidRDefault="001B5B00" w:rsidP="006311F3">
            <w:pPr>
              <w:jc w:val="center"/>
            </w:pPr>
            <w:r>
              <w:t>4.</w:t>
            </w:r>
          </w:p>
        </w:tc>
        <w:tc>
          <w:tcPr>
            <w:tcW w:w="1072" w:type="dxa"/>
            <w:shd w:val="clear" w:color="000000" w:fill="FFFFFF"/>
          </w:tcPr>
          <w:p w14:paraId="245D1488" w14:textId="2D2475D8" w:rsidR="00170695" w:rsidRPr="005B22B1" w:rsidRDefault="00F52FEA" w:rsidP="006311F3">
            <w:pPr>
              <w:jc w:val="center"/>
            </w:pPr>
            <w:r>
              <w:t>527</w:t>
            </w:r>
          </w:p>
        </w:tc>
        <w:tc>
          <w:tcPr>
            <w:tcW w:w="1276" w:type="dxa"/>
            <w:shd w:val="clear" w:color="000000" w:fill="FFFFFF"/>
          </w:tcPr>
          <w:p w14:paraId="21E959EF" w14:textId="55BAF94B" w:rsidR="00170695" w:rsidRPr="00A46BFD" w:rsidRDefault="00170695" w:rsidP="006311F3">
            <w:pPr>
              <w:jc w:val="center"/>
            </w:pPr>
            <w:r w:rsidRPr="00A46BFD">
              <w:t>киоск</w:t>
            </w:r>
          </w:p>
        </w:tc>
        <w:tc>
          <w:tcPr>
            <w:tcW w:w="2587" w:type="dxa"/>
            <w:shd w:val="clear" w:color="000000" w:fill="FFFFFF"/>
          </w:tcPr>
          <w:p w14:paraId="102BE5F7" w14:textId="526A7661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7F21FAC9" w14:textId="6FA89AAA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559EEADA" w14:textId="14F511A6" w:rsidR="00170695" w:rsidRPr="00A46BFD" w:rsidRDefault="00170695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4CA49485" w14:textId="77777777" w:rsidR="00170695" w:rsidRPr="00A46BFD" w:rsidRDefault="00170695" w:rsidP="006311F3">
            <w:pPr>
              <w:jc w:val="center"/>
            </w:pPr>
          </w:p>
        </w:tc>
      </w:tr>
      <w:tr w:rsidR="00170695" w:rsidRPr="005B22B1" w14:paraId="165061A6" w14:textId="77777777" w:rsidTr="0008477E">
        <w:trPr>
          <w:trHeight w:val="902"/>
          <w:jc w:val="center"/>
        </w:trPr>
        <w:tc>
          <w:tcPr>
            <w:tcW w:w="700" w:type="dxa"/>
            <w:shd w:val="clear" w:color="000000" w:fill="FFFFFF"/>
          </w:tcPr>
          <w:p w14:paraId="70EDAC42" w14:textId="305E56CC" w:rsidR="00170695" w:rsidRPr="005B22B1" w:rsidRDefault="001B5B00" w:rsidP="006311F3">
            <w:pPr>
              <w:jc w:val="center"/>
            </w:pPr>
            <w:r>
              <w:t>5.</w:t>
            </w:r>
          </w:p>
        </w:tc>
        <w:tc>
          <w:tcPr>
            <w:tcW w:w="1072" w:type="dxa"/>
            <w:shd w:val="clear" w:color="000000" w:fill="FFFFFF"/>
          </w:tcPr>
          <w:p w14:paraId="68F64B46" w14:textId="055E8E38" w:rsidR="00170695" w:rsidRPr="005B22B1" w:rsidRDefault="00F52FEA" w:rsidP="006311F3">
            <w:pPr>
              <w:jc w:val="center"/>
            </w:pPr>
            <w:r>
              <w:t>528</w:t>
            </w:r>
          </w:p>
        </w:tc>
        <w:tc>
          <w:tcPr>
            <w:tcW w:w="1276" w:type="dxa"/>
            <w:shd w:val="clear" w:color="000000" w:fill="FFFFFF"/>
          </w:tcPr>
          <w:p w14:paraId="4BB29A77" w14:textId="63720A1C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1DDC9F80" w14:textId="594C4486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33DFA3EE" w14:textId="324257CE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25A09E4E" w14:textId="7AFDC2C9" w:rsidR="00170695" w:rsidRPr="00A46BFD" w:rsidRDefault="00170695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1DE5DCB2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5B72A70A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24BECDA3" w14:textId="31525006" w:rsidR="00170695" w:rsidRPr="005B22B1" w:rsidRDefault="001B5B00" w:rsidP="006311F3">
            <w:pPr>
              <w:jc w:val="center"/>
            </w:pPr>
            <w:r>
              <w:t>6.</w:t>
            </w:r>
          </w:p>
        </w:tc>
        <w:tc>
          <w:tcPr>
            <w:tcW w:w="1072" w:type="dxa"/>
            <w:shd w:val="clear" w:color="000000" w:fill="FFFFFF"/>
          </w:tcPr>
          <w:p w14:paraId="46E39FC2" w14:textId="6FCBACAA" w:rsidR="00170695" w:rsidRPr="005B22B1" w:rsidRDefault="00F52FEA" w:rsidP="006311F3">
            <w:pPr>
              <w:jc w:val="center"/>
            </w:pPr>
            <w:r>
              <w:t>529</w:t>
            </w:r>
          </w:p>
        </w:tc>
        <w:tc>
          <w:tcPr>
            <w:tcW w:w="1276" w:type="dxa"/>
            <w:shd w:val="clear" w:color="000000" w:fill="FFFFFF"/>
          </w:tcPr>
          <w:p w14:paraId="2574C280" w14:textId="3781B1C4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0B5666FE" w14:textId="5DEDA7FD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0CB9E47C" w14:textId="362F50FA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527F2417" w14:textId="69088831" w:rsidR="00170695" w:rsidRPr="00A46BFD" w:rsidRDefault="00170695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72986549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21CAA744" w14:textId="77777777" w:rsidTr="005D029A">
        <w:trPr>
          <w:trHeight w:val="58"/>
          <w:jc w:val="center"/>
        </w:trPr>
        <w:tc>
          <w:tcPr>
            <w:tcW w:w="700" w:type="dxa"/>
            <w:shd w:val="clear" w:color="000000" w:fill="FFFFFF"/>
          </w:tcPr>
          <w:p w14:paraId="587F1ED8" w14:textId="28C15B8A" w:rsidR="00170695" w:rsidRPr="005B22B1" w:rsidRDefault="001B5B00" w:rsidP="006311F3">
            <w:pPr>
              <w:jc w:val="center"/>
            </w:pPr>
            <w:r>
              <w:t>7.</w:t>
            </w:r>
          </w:p>
        </w:tc>
        <w:tc>
          <w:tcPr>
            <w:tcW w:w="1072" w:type="dxa"/>
            <w:shd w:val="clear" w:color="000000" w:fill="FFFFFF"/>
          </w:tcPr>
          <w:p w14:paraId="1FCF3A1C" w14:textId="7D4E2F4F" w:rsidR="00170695" w:rsidRPr="005B22B1" w:rsidRDefault="00F52FEA" w:rsidP="006311F3">
            <w:pPr>
              <w:jc w:val="center"/>
            </w:pPr>
            <w:r>
              <w:t>530</w:t>
            </w:r>
          </w:p>
        </w:tc>
        <w:tc>
          <w:tcPr>
            <w:tcW w:w="1276" w:type="dxa"/>
            <w:shd w:val="clear" w:color="000000" w:fill="FFFFFF"/>
          </w:tcPr>
          <w:p w14:paraId="6BF4FE64" w14:textId="6F12C001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30D02157" w14:textId="0152708D" w:rsidR="00170695" w:rsidRPr="00A46BFD" w:rsidRDefault="00170695" w:rsidP="006311F3">
            <w:pPr>
              <w:jc w:val="center"/>
            </w:pPr>
            <w:r w:rsidRPr="00A46BFD">
              <w:t xml:space="preserve">продовольственные и непродовольственные товары, сувенирная продукция, услуги </w:t>
            </w:r>
            <w:r w:rsidRPr="00A46BFD">
              <w:lastRenderedPageBreak/>
              <w:t>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3B9BC65F" w14:textId="50426A2D" w:rsidR="00170695" w:rsidRPr="00A46BFD" w:rsidRDefault="00170695" w:rsidP="006311F3">
            <w:pPr>
              <w:jc w:val="center"/>
            </w:pPr>
            <w:r w:rsidRPr="00A46BFD">
              <w:lastRenderedPageBreak/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6215F417" w14:textId="37EEAF97" w:rsidR="00170695" w:rsidRPr="00A46BFD" w:rsidRDefault="001B5B00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7F41FE6D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3F82954E" w14:textId="77777777" w:rsidTr="0008477E">
        <w:trPr>
          <w:trHeight w:val="1141"/>
          <w:jc w:val="center"/>
        </w:trPr>
        <w:tc>
          <w:tcPr>
            <w:tcW w:w="700" w:type="dxa"/>
            <w:shd w:val="clear" w:color="000000" w:fill="FFFFFF"/>
          </w:tcPr>
          <w:p w14:paraId="767FA55B" w14:textId="2DD41A45" w:rsidR="00170695" w:rsidRPr="005B22B1" w:rsidRDefault="001B5B00" w:rsidP="006311F3">
            <w:pPr>
              <w:jc w:val="center"/>
            </w:pPr>
            <w:r>
              <w:t>8.</w:t>
            </w:r>
          </w:p>
        </w:tc>
        <w:tc>
          <w:tcPr>
            <w:tcW w:w="1072" w:type="dxa"/>
            <w:shd w:val="clear" w:color="000000" w:fill="FFFFFF"/>
          </w:tcPr>
          <w:p w14:paraId="19F7831B" w14:textId="71537137" w:rsidR="00170695" w:rsidRPr="005B22B1" w:rsidRDefault="00F52FEA" w:rsidP="006311F3">
            <w:pPr>
              <w:jc w:val="center"/>
            </w:pPr>
            <w:r>
              <w:t>531</w:t>
            </w:r>
          </w:p>
        </w:tc>
        <w:tc>
          <w:tcPr>
            <w:tcW w:w="1276" w:type="dxa"/>
            <w:shd w:val="clear" w:color="000000" w:fill="FFFFFF"/>
          </w:tcPr>
          <w:p w14:paraId="476D5DC7" w14:textId="3A46A78C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49B37342" w14:textId="52B48A51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04598E43" w14:textId="1EF014A5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7AB3474D" w14:textId="30AD38F8" w:rsidR="00170695" w:rsidRPr="00A46BFD" w:rsidRDefault="001B5B00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4AC34032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1D07F45A" w14:textId="77777777" w:rsidTr="0008477E">
        <w:trPr>
          <w:trHeight w:val="736"/>
          <w:jc w:val="center"/>
        </w:trPr>
        <w:tc>
          <w:tcPr>
            <w:tcW w:w="700" w:type="dxa"/>
            <w:shd w:val="clear" w:color="000000" w:fill="FFFFFF"/>
          </w:tcPr>
          <w:p w14:paraId="0FA6B4B2" w14:textId="5B935A2B" w:rsidR="00170695" w:rsidRPr="005B22B1" w:rsidRDefault="001B5B00" w:rsidP="006311F3">
            <w:pPr>
              <w:jc w:val="center"/>
            </w:pPr>
            <w:r>
              <w:t>9.</w:t>
            </w:r>
          </w:p>
        </w:tc>
        <w:tc>
          <w:tcPr>
            <w:tcW w:w="1072" w:type="dxa"/>
            <w:shd w:val="clear" w:color="000000" w:fill="FFFFFF"/>
          </w:tcPr>
          <w:p w14:paraId="096EBE99" w14:textId="6BF012C9" w:rsidR="00170695" w:rsidRPr="005B22B1" w:rsidRDefault="00F52FEA" w:rsidP="006311F3">
            <w:pPr>
              <w:jc w:val="center"/>
            </w:pPr>
            <w:r>
              <w:t>532</w:t>
            </w:r>
          </w:p>
        </w:tc>
        <w:tc>
          <w:tcPr>
            <w:tcW w:w="1276" w:type="dxa"/>
            <w:shd w:val="clear" w:color="000000" w:fill="FFFFFF"/>
          </w:tcPr>
          <w:p w14:paraId="7892B451" w14:textId="29EC810A" w:rsidR="00170695" w:rsidRPr="00A46BFD" w:rsidRDefault="00F52FEA" w:rsidP="006311F3">
            <w:pPr>
              <w:jc w:val="center"/>
            </w:pPr>
            <w:r w:rsidRPr="00A46BFD">
              <w:t>киоск</w:t>
            </w:r>
          </w:p>
        </w:tc>
        <w:tc>
          <w:tcPr>
            <w:tcW w:w="2587" w:type="dxa"/>
            <w:shd w:val="clear" w:color="000000" w:fill="FFFFFF"/>
          </w:tcPr>
          <w:p w14:paraId="2F1C853B" w14:textId="5AE8D437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7430015F" w14:textId="7B54BEAD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70B18AA7" w14:textId="4D9D0AB7" w:rsidR="00170695" w:rsidRPr="00A46BFD" w:rsidRDefault="001B5B00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66210D4B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58CFA868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5535EF12" w14:textId="34C22FF4" w:rsidR="00170695" w:rsidRPr="005B22B1" w:rsidRDefault="001B5B00" w:rsidP="006311F3">
            <w:pPr>
              <w:jc w:val="center"/>
            </w:pPr>
            <w:r>
              <w:t>10.</w:t>
            </w:r>
          </w:p>
        </w:tc>
        <w:tc>
          <w:tcPr>
            <w:tcW w:w="1072" w:type="dxa"/>
            <w:shd w:val="clear" w:color="000000" w:fill="FFFFFF"/>
          </w:tcPr>
          <w:p w14:paraId="11215F3B" w14:textId="73D3FB18" w:rsidR="00170695" w:rsidRPr="005B22B1" w:rsidRDefault="00F52FEA" w:rsidP="006311F3">
            <w:pPr>
              <w:jc w:val="center"/>
            </w:pPr>
            <w:r>
              <w:t>533</w:t>
            </w:r>
          </w:p>
        </w:tc>
        <w:tc>
          <w:tcPr>
            <w:tcW w:w="1276" w:type="dxa"/>
            <w:shd w:val="clear" w:color="000000" w:fill="FFFFFF"/>
          </w:tcPr>
          <w:p w14:paraId="484F1E2B" w14:textId="79BA8E6A" w:rsidR="00170695" w:rsidRPr="00A46BFD" w:rsidRDefault="00F52FEA" w:rsidP="006311F3">
            <w:pPr>
              <w:jc w:val="center"/>
            </w:pPr>
            <w:r w:rsidRPr="00A46BFD">
              <w:t>киоск</w:t>
            </w:r>
          </w:p>
        </w:tc>
        <w:tc>
          <w:tcPr>
            <w:tcW w:w="2587" w:type="dxa"/>
            <w:shd w:val="clear" w:color="000000" w:fill="FFFFFF"/>
          </w:tcPr>
          <w:p w14:paraId="1E453941" w14:textId="31221BD2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60B24016" w14:textId="7D23F0A6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31518527" w14:textId="4B3BD38B" w:rsidR="00170695" w:rsidRPr="00A46BFD" w:rsidRDefault="001B5B00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1F6DF7FF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15FE92C5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317C9585" w14:textId="7F6CC582" w:rsidR="00170695" w:rsidRPr="005B22B1" w:rsidRDefault="001B5B00" w:rsidP="006311F3">
            <w:pPr>
              <w:jc w:val="center"/>
            </w:pPr>
            <w:r>
              <w:t>11.</w:t>
            </w:r>
          </w:p>
        </w:tc>
        <w:tc>
          <w:tcPr>
            <w:tcW w:w="1072" w:type="dxa"/>
            <w:shd w:val="clear" w:color="000000" w:fill="FFFFFF"/>
          </w:tcPr>
          <w:p w14:paraId="1380CCD6" w14:textId="21AF8E6B" w:rsidR="00170695" w:rsidRPr="005B22B1" w:rsidRDefault="00F52FEA" w:rsidP="006311F3">
            <w:pPr>
              <w:jc w:val="center"/>
            </w:pPr>
            <w:r>
              <w:t>534</w:t>
            </w:r>
          </w:p>
        </w:tc>
        <w:tc>
          <w:tcPr>
            <w:tcW w:w="1276" w:type="dxa"/>
            <w:shd w:val="clear" w:color="000000" w:fill="FFFFFF"/>
          </w:tcPr>
          <w:p w14:paraId="4F3EE616" w14:textId="4396694C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3B0DCA9C" w14:textId="27B70CFF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1B229CBD" w14:textId="66D40F9B" w:rsidR="00170695" w:rsidRPr="00A46BFD" w:rsidRDefault="00170695" w:rsidP="006311F3">
            <w:pPr>
              <w:jc w:val="center"/>
            </w:pPr>
            <w:r w:rsidRPr="00A46BFD">
              <w:t>от пересечения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19E3BEE0" w14:textId="6AFA68E5" w:rsidR="00170695" w:rsidRPr="00A46BFD" w:rsidRDefault="001B5B00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511E6467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70695" w:rsidRPr="005B22B1" w14:paraId="6EFFAF3C" w14:textId="77777777" w:rsidTr="0008477E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14:paraId="625150C1" w14:textId="756FDC81" w:rsidR="00170695" w:rsidRPr="005B22B1" w:rsidRDefault="001B5B00" w:rsidP="006311F3">
            <w:pPr>
              <w:jc w:val="center"/>
            </w:pPr>
            <w:r>
              <w:t>12.</w:t>
            </w:r>
          </w:p>
        </w:tc>
        <w:tc>
          <w:tcPr>
            <w:tcW w:w="1072" w:type="dxa"/>
            <w:shd w:val="clear" w:color="000000" w:fill="FFFFFF"/>
          </w:tcPr>
          <w:p w14:paraId="6493D700" w14:textId="3B49779D" w:rsidR="00170695" w:rsidRPr="005B22B1" w:rsidRDefault="00F52FEA" w:rsidP="006311F3">
            <w:pPr>
              <w:jc w:val="center"/>
            </w:pPr>
            <w:r>
              <w:t>535</w:t>
            </w:r>
          </w:p>
        </w:tc>
        <w:tc>
          <w:tcPr>
            <w:tcW w:w="1276" w:type="dxa"/>
            <w:shd w:val="clear" w:color="000000" w:fill="FFFFFF"/>
          </w:tcPr>
          <w:p w14:paraId="16AC0181" w14:textId="7C524E5D" w:rsidR="00170695" w:rsidRPr="00A46BFD" w:rsidRDefault="00170695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5FC277EB" w14:textId="347A5985" w:rsidR="00170695" w:rsidRPr="00A46BFD" w:rsidRDefault="00170695" w:rsidP="006311F3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427F6C34" w14:textId="268F4F7C" w:rsidR="00170695" w:rsidRPr="00A46BFD" w:rsidRDefault="0008477E" w:rsidP="006311F3">
            <w:pPr>
              <w:jc w:val="center"/>
            </w:pPr>
            <w:r w:rsidRPr="00A46BFD">
              <w:t>от пересечения</w:t>
            </w:r>
            <w:r w:rsidR="00170695" w:rsidRPr="00A46BFD">
              <w:t xml:space="preserve"> ул. Ленина и ул. Динамо вдоль теннисных кортов</w:t>
            </w:r>
          </w:p>
        </w:tc>
        <w:tc>
          <w:tcPr>
            <w:tcW w:w="992" w:type="dxa"/>
            <w:shd w:val="clear" w:color="000000" w:fill="FFFFFF"/>
          </w:tcPr>
          <w:p w14:paraId="2D66EE11" w14:textId="0141305A" w:rsidR="00170695" w:rsidRPr="00A46BFD" w:rsidRDefault="00170695" w:rsidP="006311F3">
            <w:pPr>
              <w:jc w:val="center"/>
            </w:pPr>
            <w:r w:rsidRPr="00A46BFD">
              <w:t>11,2</w:t>
            </w:r>
          </w:p>
        </w:tc>
        <w:tc>
          <w:tcPr>
            <w:tcW w:w="1984" w:type="dxa"/>
            <w:vMerge/>
            <w:shd w:val="clear" w:color="000000" w:fill="FFFFFF"/>
          </w:tcPr>
          <w:p w14:paraId="60C7E095" w14:textId="77777777" w:rsidR="00170695" w:rsidRPr="00A46BFD" w:rsidRDefault="00170695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131A4A" w:rsidRPr="005B22B1" w14:paraId="770C5BEF" w14:textId="77777777" w:rsidTr="0008477E">
        <w:trPr>
          <w:trHeight w:val="700"/>
          <w:jc w:val="center"/>
        </w:trPr>
        <w:tc>
          <w:tcPr>
            <w:tcW w:w="700" w:type="dxa"/>
            <w:shd w:val="clear" w:color="000000" w:fill="FFFFFF"/>
          </w:tcPr>
          <w:p w14:paraId="61F27B58" w14:textId="14136783" w:rsidR="00131A4A" w:rsidRPr="005B22B1" w:rsidRDefault="001B5B00" w:rsidP="006311F3">
            <w:pPr>
              <w:jc w:val="center"/>
            </w:pPr>
            <w:r>
              <w:t>13.</w:t>
            </w:r>
          </w:p>
        </w:tc>
        <w:tc>
          <w:tcPr>
            <w:tcW w:w="1072" w:type="dxa"/>
            <w:shd w:val="clear" w:color="000000" w:fill="FFFFFF"/>
          </w:tcPr>
          <w:p w14:paraId="2E72C433" w14:textId="3ADCD7EB" w:rsidR="00131A4A" w:rsidRPr="005B22B1" w:rsidRDefault="00F52FEA" w:rsidP="006311F3">
            <w:pPr>
              <w:jc w:val="center"/>
            </w:pPr>
            <w:r>
              <w:t>536</w:t>
            </w:r>
          </w:p>
        </w:tc>
        <w:tc>
          <w:tcPr>
            <w:tcW w:w="1276" w:type="dxa"/>
            <w:shd w:val="clear" w:color="000000" w:fill="FFFFFF"/>
          </w:tcPr>
          <w:p w14:paraId="03DD9B38" w14:textId="416A354A" w:rsidR="00131A4A" w:rsidRPr="00A46BFD" w:rsidRDefault="00131A4A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679859C8" w14:textId="1FAD53C8" w:rsidR="00131A4A" w:rsidRPr="00A46BFD" w:rsidRDefault="00131A4A" w:rsidP="006311F3">
            <w:pPr>
              <w:jc w:val="center"/>
            </w:pPr>
            <w:r w:rsidRPr="00A46BFD">
              <w:t>продовольственные и непродовольственные товары</w:t>
            </w:r>
          </w:p>
        </w:tc>
        <w:tc>
          <w:tcPr>
            <w:tcW w:w="2410" w:type="dxa"/>
            <w:shd w:val="clear" w:color="000000" w:fill="FFFFFF"/>
          </w:tcPr>
          <w:p w14:paraId="5AB92E76" w14:textId="5B5A9389" w:rsidR="00131A4A" w:rsidRPr="00A46BFD" w:rsidRDefault="00131A4A" w:rsidP="006311F3">
            <w:pPr>
              <w:jc w:val="center"/>
            </w:pPr>
            <w:r w:rsidRPr="00A46BFD">
              <w:t>ул. Пионерская в районе д.26</w:t>
            </w:r>
          </w:p>
        </w:tc>
        <w:tc>
          <w:tcPr>
            <w:tcW w:w="992" w:type="dxa"/>
            <w:shd w:val="clear" w:color="000000" w:fill="FFFFFF"/>
          </w:tcPr>
          <w:p w14:paraId="0D3858C9" w14:textId="1C2A0B2B" w:rsidR="00131A4A" w:rsidRPr="00A46BFD" w:rsidRDefault="00131A4A" w:rsidP="006311F3">
            <w:pPr>
              <w:jc w:val="center"/>
            </w:pPr>
            <w:r w:rsidRPr="00A46BFD">
              <w:t>12,7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14:paraId="31F9ECA0" w14:textId="77777777" w:rsidR="00131A4A" w:rsidRPr="00A46BFD" w:rsidRDefault="00131A4A" w:rsidP="006311F3">
            <w:pPr>
              <w:jc w:val="center"/>
            </w:pPr>
            <w:r w:rsidRPr="00A46BFD">
              <w:t>КН</w:t>
            </w:r>
          </w:p>
          <w:p w14:paraId="45B2CA6C" w14:textId="1421708B" w:rsidR="00131A4A" w:rsidRPr="00A46BFD" w:rsidRDefault="00131A4A" w:rsidP="006311F3">
            <w:pPr>
              <w:jc w:val="center"/>
            </w:pPr>
            <w:r w:rsidRPr="00A46BFD">
              <w:t>39:17:010043:3</w:t>
            </w:r>
          </w:p>
        </w:tc>
      </w:tr>
      <w:tr w:rsidR="00131A4A" w:rsidRPr="005B22B1" w14:paraId="147FD037" w14:textId="77777777" w:rsidTr="0008477E">
        <w:trPr>
          <w:trHeight w:val="579"/>
          <w:jc w:val="center"/>
        </w:trPr>
        <w:tc>
          <w:tcPr>
            <w:tcW w:w="700" w:type="dxa"/>
            <w:shd w:val="clear" w:color="000000" w:fill="FFFFFF"/>
          </w:tcPr>
          <w:p w14:paraId="302FE3B3" w14:textId="4AF63F9B" w:rsidR="00131A4A" w:rsidRPr="005B22B1" w:rsidRDefault="001B5B00" w:rsidP="006311F3">
            <w:pPr>
              <w:jc w:val="center"/>
            </w:pPr>
            <w:r>
              <w:t>14.</w:t>
            </w:r>
          </w:p>
        </w:tc>
        <w:tc>
          <w:tcPr>
            <w:tcW w:w="1072" w:type="dxa"/>
            <w:shd w:val="clear" w:color="000000" w:fill="FFFFFF"/>
          </w:tcPr>
          <w:p w14:paraId="383F17E1" w14:textId="6E247514" w:rsidR="00131A4A" w:rsidRPr="005B22B1" w:rsidRDefault="00F52FEA" w:rsidP="006311F3">
            <w:pPr>
              <w:jc w:val="center"/>
            </w:pPr>
            <w:r>
              <w:t>537</w:t>
            </w:r>
          </w:p>
        </w:tc>
        <w:tc>
          <w:tcPr>
            <w:tcW w:w="1276" w:type="dxa"/>
            <w:shd w:val="clear" w:color="000000" w:fill="FFFFFF"/>
          </w:tcPr>
          <w:p w14:paraId="6783E203" w14:textId="4E4D3580" w:rsidR="00131A4A" w:rsidRPr="00A46BFD" w:rsidRDefault="00131A4A" w:rsidP="006311F3">
            <w:pPr>
              <w:jc w:val="center"/>
            </w:pPr>
            <w:r w:rsidRPr="00A46BFD">
              <w:t>павильон</w:t>
            </w:r>
          </w:p>
        </w:tc>
        <w:tc>
          <w:tcPr>
            <w:tcW w:w="2587" w:type="dxa"/>
            <w:shd w:val="clear" w:color="000000" w:fill="FFFFFF"/>
          </w:tcPr>
          <w:p w14:paraId="49826DAC" w14:textId="6C32B2D4" w:rsidR="00131A4A" w:rsidRPr="00A46BFD" w:rsidRDefault="00131A4A" w:rsidP="006311F3">
            <w:pPr>
              <w:jc w:val="center"/>
            </w:pPr>
            <w:r w:rsidRPr="00A46BFD">
              <w:t>продовольственные и непродовольственные товары</w:t>
            </w:r>
          </w:p>
        </w:tc>
        <w:tc>
          <w:tcPr>
            <w:tcW w:w="2410" w:type="dxa"/>
            <w:shd w:val="clear" w:color="000000" w:fill="FFFFFF"/>
          </w:tcPr>
          <w:p w14:paraId="2BB63E7F" w14:textId="14438540" w:rsidR="00131A4A" w:rsidRPr="00A46BFD" w:rsidRDefault="00131A4A" w:rsidP="006311F3">
            <w:pPr>
              <w:jc w:val="center"/>
            </w:pPr>
            <w:r w:rsidRPr="00A46BFD">
              <w:t>ул. Пионерская в районе д.26</w:t>
            </w:r>
          </w:p>
        </w:tc>
        <w:tc>
          <w:tcPr>
            <w:tcW w:w="992" w:type="dxa"/>
            <w:shd w:val="clear" w:color="000000" w:fill="FFFFFF"/>
          </w:tcPr>
          <w:p w14:paraId="09884DE8" w14:textId="4B061EFB" w:rsidR="00131A4A" w:rsidRPr="00A46BFD" w:rsidRDefault="00131A4A" w:rsidP="006311F3">
            <w:pPr>
              <w:jc w:val="center"/>
            </w:pPr>
            <w:r w:rsidRPr="00A46BFD">
              <w:t>12,7</w:t>
            </w:r>
          </w:p>
        </w:tc>
        <w:tc>
          <w:tcPr>
            <w:tcW w:w="1984" w:type="dxa"/>
            <w:vMerge/>
            <w:shd w:val="clear" w:color="000000" w:fill="FFFFFF"/>
          </w:tcPr>
          <w:p w14:paraId="4D21607F" w14:textId="77777777" w:rsidR="00131A4A" w:rsidRPr="00A46BFD" w:rsidRDefault="00131A4A" w:rsidP="006311F3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6311F3" w:rsidRPr="005B22B1" w14:paraId="6122F054" w14:textId="77777777" w:rsidTr="0008477E">
        <w:trPr>
          <w:trHeight w:val="119"/>
          <w:jc w:val="center"/>
        </w:trPr>
        <w:tc>
          <w:tcPr>
            <w:tcW w:w="700" w:type="dxa"/>
            <w:shd w:val="clear" w:color="000000" w:fill="FFFFFF"/>
          </w:tcPr>
          <w:p w14:paraId="240C3E13" w14:textId="2E2EB489" w:rsidR="006311F3" w:rsidRPr="005B22B1" w:rsidRDefault="001B5B00" w:rsidP="006311F3">
            <w:pPr>
              <w:jc w:val="center"/>
            </w:pPr>
            <w:r>
              <w:t>15.</w:t>
            </w:r>
          </w:p>
        </w:tc>
        <w:tc>
          <w:tcPr>
            <w:tcW w:w="1072" w:type="dxa"/>
            <w:shd w:val="clear" w:color="000000" w:fill="FFFFFF"/>
          </w:tcPr>
          <w:p w14:paraId="04B6378C" w14:textId="1450511B" w:rsidR="006311F3" w:rsidRPr="005B22B1" w:rsidRDefault="00F52FEA" w:rsidP="006311F3">
            <w:pPr>
              <w:jc w:val="center"/>
            </w:pPr>
            <w:r>
              <w:t>538</w:t>
            </w:r>
          </w:p>
        </w:tc>
        <w:tc>
          <w:tcPr>
            <w:tcW w:w="1276" w:type="dxa"/>
            <w:shd w:val="clear" w:color="000000" w:fill="FFFFFF"/>
          </w:tcPr>
          <w:p w14:paraId="5D7DA4C3" w14:textId="66346E6D" w:rsidR="006311F3" w:rsidRPr="00A46BFD" w:rsidRDefault="005D029A" w:rsidP="006311F3">
            <w:pPr>
              <w:jc w:val="center"/>
            </w:pPr>
            <w:r w:rsidRPr="00A46BFD">
              <w:t xml:space="preserve">сезонная площадка </w:t>
            </w:r>
          </w:p>
        </w:tc>
        <w:tc>
          <w:tcPr>
            <w:tcW w:w="2587" w:type="dxa"/>
            <w:shd w:val="clear" w:color="000000" w:fill="FFFFFF"/>
          </w:tcPr>
          <w:p w14:paraId="3826C1CE" w14:textId="6633209C" w:rsidR="006311F3" w:rsidRPr="00A46BFD" w:rsidRDefault="005D029A" w:rsidP="006311F3">
            <w:pPr>
              <w:jc w:val="center"/>
            </w:pPr>
            <w:r w:rsidRPr="00A46BFD">
              <w:t>услуги общественного питания</w:t>
            </w:r>
          </w:p>
        </w:tc>
        <w:tc>
          <w:tcPr>
            <w:tcW w:w="2410" w:type="dxa"/>
            <w:shd w:val="clear" w:color="000000" w:fill="FFFFFF"/>
          </w:tcPr>
          <w:p w14:paraId="41E5C411" w14:textId="7747A5DA" w:rsidR="006311F3" w:rsidRPr="00A46BFD" w:rsidRDefault="005D029A" w:rsidP="006311F3">
            <w:pPr>
              <w:jc w:val="center"/>
            </w:pPr>
            <w:r w:rsidRPr="00A46BFD">
              <w:t>Центральная площадь, д.8</w:t>
            </w:r>
          </w:p>
        </w:tc>
        <w:tc>
          <w:tcPr>
            <w:tcW w:w="992" w:type="dxa"/>
            <w:shd w:val="clear" w:color="000000" w:fill="FFFFFF"/>
          </w:tcPr>
          <w:p w14:paraId="269F9DEA" w14:textId="0E9FD643" w:rsidR="006311F3" w:rsidRPr="00A46BFD" w:rsidRDefault="005D029A" w:rsidP="006311F3">
            <w:pPr>
              <w:jc w:val="center"/>
            </w:pPr>
            <w:r w:rsidRPr="00A46BFD">
              <w:t>14</w:t>
            </w:r>
          </w:p>
        </w:tc>
        <w:tc>
          <w:tcPr>
            <w:tcW w:w="1984" w:type="dxa"/>
            <w:shd w:val="clear" w:color="000000" w:fill="FFFFFF"/>
          </w:tcPr>
          <w:p w14:paraId="2898C0FF" w14:textId="77777777" w:rsidR="00131A4A" w:rsidRPr="00A46BFD" w:rsidRDefault="00131A4A" w:rsidP="00131A4A">
            <w:pPr>
              <w:jc w:val="center"/>
            </w:pPr>
            <w:r w:rsidRPr="00A46BFD">
              <w:t>КН</w:t>
            </w:r>
          </w:p>
          <w:p w14:paraId="5479D666" w14:textId="0730AEB0" w:rsidR="006311F3" w:rsidRPr="00A46BFD" w:rsidRDefault="00131A4A" w:rsidP="00131A4A">
            <w:pPr>
              <w:jc w:val="center"/>
              <w:rPr>
                <w:strike/>
                <w:sz w:val="16"/>
                <w:szCs w:val="16"/>
              </w:rPr>
            </w:pPr>
            <w:r w:rsidRPr="00A46BFD">
              <w:t>39:17:010015:3</w:t>
            </w:r>
          </w:p>
        </w:tc>
      </w:tr>
      <w:bookmarkEnd w:id="1"/>
    </w:tbl>
    <w:p w14:paraId="25D5DB97" w14:textId="77777777"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EBEA789" w14:textId="77777777" w:rsidR="00B12C90" w:rsidRPr="005B22B1" w:rsidRDefault="00B12C90" w:rsidP="00B12C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12C90" w:rsidRPr="005B22B1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4AADB3F4" w14:textId="54DD956E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646A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14:paraId="04DD839E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410EEE0F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74CF8EFC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59AD5C12" w14:textId="21E3F8EB"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FA39A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«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C903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6AB2088F" w14:textId="77777777" w:rsidR="0023222C" w:rsidRPr="005B22B1" w:rsidRDefault="0023222C" w:rsidP="000726D9">
      <w:pPr>
        <w:jc w:val="center"/>
        <w:rPr>
          <w:b/>
        </w:rPr>
      </w:pPr>
    </w:p>
    <w:p w14:paraId="4AFF56FA" w14:textId="77777777" w:rsidR="000726D9" w:rsidRPr="005B22B1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14:paraId="40B8866B" w14:textId="77777777" w:rsidR="004B17A9" w:rsidRPr="005B22B1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304"/>
        <w:gridCol w:w="2552"/>
        <w:gridCol w:w="2693"/>
        <w:gridCol w:w="1105"/>
        <w:gridCol w:w="2694"/>
        <w:gridCol w:w="1588"/>
        <w:gridCol w:w="2551"/>
      </w:tblGrid>
      <w:tr w:rsidR="000726D9" w:rsidRPr="005B22B1" w14:paraId="570A5F13" w14:textId="77777777" w:rsidTr="00D76C3C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94C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14:paraId="42E4D498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699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14:paraId="60EA521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14:paraId="185BDC0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14:paraId="1715B232" w14:textId="77777777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8F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14:paraId="65339D3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52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E5" w14:textId="77777777" w:rsidR="00D4469C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14:paraId="27ED5B4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12E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14:paraId="5E7856C1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A2C" w14:textId="0736E023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  <w:r w:rsidR="00AD2787">
              <w:rPr>
                <w:b/>
                <w:bCs/>
                <w:color w:val="000000"/>
                <w:sz w:val="22"/>
                <w:szCs w:val="22"/>
              </w:rPr>
              <w:t xml:space="preserve"> тип объекта/ </w:t>
            </w:r>
          </w:p>
          <w:p w14:paraId="5B840E94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14:paraId="7AD91A16" w14:textId="7FB8616B" w:rsidR="00602CE5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14:paraId="74302060" w14:textId="75CACA1B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031" w14:textId="0DB22B61" w:rsidR="000726D9" w:rsidRPr="005B22B1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  <w:r w:rsidR="00AD27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</w:rPr>
              <w:t>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89B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F398A" w:rsidRPr="005B22B1" w14:paraId="36771BD4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847" w14:textId="34499E38" w:rsidR="007F398A" w:rsidRDefault="00B43A97" w:rsidP="000726D9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2AD" w14:textId="1273537C" w:rsidR="007F398A" w:rsidRPr="00A46BFD" w:rsidRDefault="007F398A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A3E" w14:textId="6C20ED39" w:rsidR="007F398A" w:rsidRPr="00A46BFD" w:rsidRDefault="007F398A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CBA" w14:textId="2BE3352A" w:rsidR="007F398A" w:rsidRPr="00A46BFD" w:rsidRDefault="00BB38B3" w:rsidP="00AB0067">
            <w:pPr>
              <w:jc w:val="center"/>
            </w:pPr>
            <w:r w:rsidRPr="00A46BFD">
              <w:t>ф</w:t>
            </w:r>
            <w:r w:rsidR="007F398A" w:rsidRPr="00A46BFD">
              <w:t>аст- ф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477" w14:textId="332A1DA2" w:rsidR="007F398A" w:rsidRPr="00A46BFD" w:rsidRDefault="007F398A" w:rsidP="000726D9">
            <w:pPr>
              <w:jc w:val="center"/>
            </w:pPr>
            <w:r w:rsidRPr="00A46BFD">
              <w:t>Отрадное, Калининградский пр-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DAD" w14:textId="601765E5" w:rsidR="007F398A" w:rsidRPr="00A46BFD" w:rsidRDefault="007F398A" w:rsidP="000726D9">
            <w:pPr>
              <w:jc w:val="center"/>
            </w:pPr>
            <w:r w:rsidRPr="00A46BFD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FC6" w14:textId="77777777" w:rsidR="007F398A" w:rsidRPr="00A46BFD" w:rsidRDefault="007F398A" w:rsidP="00D76C3C">
            <w:pPr>
              <w:jc w:val="center"/>
            </w:pPr>
            <w:r w:rsidRPr="00A46BFD">
              <w:t xml:space="preserve">фуд- </w:t>
            </w:r>
            <w:r w:rsidR="00D76C3C" w:rsidRPr="00A46BFD">
              <w:t>трак/</w:t>
            </w:r>
          </w:p>
          <w:p w14:paraId="4713C486" w14:textId="511D1203" w:rsidR="00D76C3C" w:rsidRPr="00A46BFD" w:rsidRDefault="00D76C3C" w:rsidP="00D76C3C">
            <w:pPr>
              <w:jc w:val="center"/>
            </w:pPr>
            <w:r w:rsidRPr="00A46BFD">
              <w:t>Калининградский пр-т, «Рододендрон пар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7E1" w14:textId="010C54C7" w:rsidR="007F398A" w:rsidRPr="00A46BFD" w:rsidRDefault="007F398A" w:rsidP="001C15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C59" w14:textId="5FD2A49F" w:rsidR="007F398A" w:rsidRPr="00A46BFD" w:rsidRDefault="00744DFD" w:rsidP="001C15A8">
            <w:pPr>
              <w:jc w:val="center"/>
            </w:pPr>
            <w:r w:rsidRPr="00A46BFD">
              <w:t>изменение типа объекта</w:t>
            </w:r>
            <w:r w:rsidR="00BB38B3" w:rsidRPr="00A46BFD">
              <w:t xml:space="preserve"> и уточнения месторасположения</w:t>
            </w:r>
          </w:p>
        </w:tc>
      </w:tr>
      <w:tr w:rsidR="0042269E" w:rsidRPr="005B22B1" w14:paraId="102D40A7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034" w14:textId="5E5C1FD2" w:rsidR="0042269E" w:rsidRDefault="00B43A97" w:rsidP="000726D9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25D" w14:textId="71F90F4F" w:rsidR="0042269E" w:rsidRPr="00A46BFD" w:rsidRDefault="0042269E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CD8" w14:textId="7CFAC8FD" w:rsidR="0042269E" w:rsidRPr="00A46BFD" w:rsidRDefault="0042269E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A1D" w14:textId="1A1AE7EC" w:rsidR="0042269E" w:rsidRPr="00A46BFD" w:rsidRDefault="0042269E" w:rsidP="00AB0067">
            <w:pPr>
              <w:jc w:val="center"/>
            </w:pPr>
            <w:r w:rsidRPr="00A46BFD">
              <w:t>бытовая 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6BC" w14:textId="0DEBB010" w:rsidR="0042269E" w:rsidRPr="00A46BFD" w:rsidRDefault="0042269E" w:rsidP="000726D9">
            <w:pPr>
              <w:jc w:val="center"/>
            </w:pPr>
            <w:r w:rsidRPr="00A46BFD">
              <w:t>Калининградский пр-т возле д/с «Берез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015" w14:textId="6FAE265E" w:rsidR="0042269E" w:rsidRPr="00A46BFD" w:rsidRDefault="0042269E" w:rsidP="000726D9">
            <w:pPr>
              <w:jc w:val="center"/>
            </w:pPr>
            <w:r w:rsidRPr="00A46BFD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425" w14:textId="3D7F7F59" w:rsidR="0042269E" w:rsidRPr="00A46BFD" w:rsidRDefault="0042269E" w:rsidP="00372CD7">
            <w:pPr>
              <w:jc w:val="center"/>
            </w:pPr>
            <w:r w:rsidRPr="00A46BFD">
              <w:t>Калининградский пр-т возле д/с «Теремо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C92" w14:textId="11C6277D" w:rsidR="0042269E" w:rsidRPr="00A46BFD" w:rsidRDefault="0042269E" w:rsidP="001C15A8">
            <w:pPr>
              <w:jc w:val="center"/>
            </w:pPr>
            <w:r w:rsidRPr="00A46BFD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411" w14:textId="216488A2" w:rsidR="0042269E" w:rsidRPr="00A46BFD" w:rsidRDefault="0042269E" w:rsidP="001C15A8">
            <w:pPr>
              <w:jc w:val="center"/>
            </w:pPr>
            <w:r w:rsidRPr="00A46BFD">
              <w:t>уточнение месторасположения</w:t>
            </w:r>
            <w:r w:rsidR="00A324BA" w:rsidRPr="00A46BFD">
              <w:t>, слов</w:t>
            </w:r>
            <w:r w:rsidR="00B43A97" w:rsidRPr="00A46BFD">
              <w:t>а</w:t>
            </w:r>
            <w:r w:rsidR="00A324BA" w:rsidRPr="00A46BFD">
              <w:t xml:space="preserve"> «д/с «Березка»</w:t>
            </w:r>
            <w:r w:rsidR="00B43A97" w:rsidRPr="00A46BFD">
              <w:t xml:space="preserve"> заменить на</w:t>
            </w:r>
            <w:r w:rsidR="00A324BA" w:rsidRPr="00A46BFD">
              <w:t xml:space="preserve"> </w:t>
            </w:r>
            <w:r w:rsidR="00B43A97" w:rsidRPr="00A46BFD">
              <w:t>«</w:t>
            </w:r>
            <w:r w:rsidR="00A324BA" w:rsidRPr="00A46BFD">
              <w:t>д/с «Теремок</w:t>
            </w:r>
            <w:r w:rsidR="00352DA5" w:rsidRPr="00A46BFD">
              <w:t>»» и</w:t>
            </w:r>
            <w:r w:rsidRPr="00A46BFD">
              <w:t xml:space="preserve"> площади НТО</w:t>
            </w:r>
          </w:p>
        </w:tc>
      </w:tr>
      <w:tr w:rsidR="00586C7A" w:rsidRPr="005B22B1" w14:paraId="12527F8A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EFF" w14:textId="49131EB6" w:rsidR="00586C7A" w:rsidRDefault="00B43A97" w:rsidP="000726D9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253" w14:textId="75E2A9F6" w:rsidR="00586C7A" w:rsidRPr="00A46BFD" w:rsidRDefault="00586C7A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AC7" w14:textId="144315B5" w:rsidR="00586C7A" w:rsidRPr="00A46BFD" w:rsidRDefault="00586C7A" w:rsidP="000726D9">
            <w:pPr>
              <w:jc w:val="center"/>
            </w:pPr>
            <w:r w:rsidRPr="00A46BFD">
              <w:t>павильон в остановоч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014" w14:textId="7183475F" w:rsidR="00586C7A" w:rsidRPr="00A46BFD" w:rsidRDefault="00586C7A" w:rsidP="00AB0067">
            <w:pPr>
              <w:jc w:val="center"/>
              <w:rPr>
                <w:szCs w:val="20"/>
              </w:rPr>
            </w:pPr>
            <w:r w:rsidRPr="00A46BFD">
              <w:t>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571" w14:textId="74CB7EBC" w:rsidR="00586C7A" w:rsidRPr="00A46BFD" w:rsidRDefault="00586C7A" w:rsidP="000726D9">
            <w:pPr>
              <w:jc w:val="center"/>
            </w:pPr>
            <w:r w:rsidRPr="00A46BFD">
              <w:t>Калининградский пр-т возле д/с «Берез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00A" w14:textId="7533A750" w:rsidR="00586C7A" w:rsidRPr="00A46BFD" w:rsidRDefault="00586C7A" w:rsidP="000726D9">
            <w:pPr>
              <w:jc w:val="center"/>
            </w:pPr>
            <w:r w:rsidRPr="00A46BFD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A8F" w14:textId="57DF5EF2" w:rsidR="00586C7A" w:rsidRPr="00A46BFD" w:rsidRDefault="00352DA5" w:rsidP="00372CD7">
            <w:pPr>
              <w:jc w:val="center"/>
            </w:pPr>
            <w:r w:rsidRPr="00A46BFD">
              <w:t>п</w:t>
            </w:r>
            <w:r w:rsidR="00586C7A" w:rsidRPr="00A46BFD">
              <w:t>родовольственные и непродовольственные товары/</w:t>
            </w:r>
          </w:p>
          <w:p w14:paraId="0E81AE1F" w14:textId="452A9ED9" w:rsidR="00586C7A" w:rsidRPr="00A46BFD" w:rsidRDefault="00586C7A" w:rsidP="00372CD7">
            <w:pPr>
              <w:jc w:val="center"/>
              <w:rPr>
                <w:szCs w:val="20"/>
              </w:rPr>
            </w:pPr>
            <w:r w:rsidRPr="00A46BFD">
              <w:t>Калининградский пр-т возле д/с «Теремо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09D" w14:textId="77777777" w:rsidR="00586C7A" w:rsidRPr="00A46BFD" w:rsidRDefault="00586C7A" w:rsidP="001C15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719" w14:textId="0F50C462" w:rsidR="00586C7A" w:rsidRPr="00A46BFD" w:rsidRDefault="0042269E" w:rsidP="001C15A8">
            <w:pPr>
              <w:jc w:val="center"/>
            </w:pPr>
            <w:r w:rsidRPr="00A46BFD">
              <w:t>и</w:t>
            </w:r>
            <w:r w:rsidR="00586C7A" w:rsidRPr="00A46BFD">
              <w:t xml:space="preserve">зменение </w:t>
            </w:r>
            <w:r w:rsidR="00B43A97" w:rsidRPr="00A46BFD">
              <w:t>специализации НТО, слова</w:t>
            </w:r>
            <w:r w:rsidR="00352DA5" w:rsidRPr="00A46BFD">
              <w:t xml:space="preserve"> «д/с «</w:t>
            </w:r>
            <w:r w:rsidR="00B43A97" w:rsidRPr="00A46BFD">
              <w:t xml:space="preserve">Березка» заменить </w:t>
            </w:r>
            <w:r w:rsidR="00352DA5" w:rsidRPr="00A46BFD">
              <w:t xml:space="preserve">на </w:t>
            </w:r>
            <w:r w:rsidR="00B43A97" w:rsidRPr="00A46BFD">
              <w:t>«</w:t>
            </w:r>
            <w:r w:rsidR="00352DA5" w:rsidRPr="00A46BFD">
              <w:t>д/с «Теремок»»</w:t>
            </w:r>
          </w:p>
        </w:tc>
      </w:tr>
      <w:tr w:rsidR="00C41EEA" w:rsidRPr="005B22B1" w14:paraId="7A6627DA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092" w14:textId="4CCC5692" w:rsidR="00C41EEA" w:rsidRPr="00C903DC" w:rsidRDefault="00B43A97" w:rsidP="000726D9">
            <w:pPr>
              <w:jc w:val="center"/>
            </w:pPr>
            <w:r w:rsidRPr="00C903DC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6B7" w14:textId="0EE84406" w:rsidR="00C41EEA" w:rsidRPr="00A46BFD" w:rsidRDefault="00C41EEA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1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97A" w14:textId="77777777" w:rsidR="00B43A97" w:rsidRPr="00A46BFD" w:rsidRDefault="008B3B05" w:rsidP="000726D9">
            <w:pPr>
              <w:jc w:val="center"/>
            </w:pPr>
            <w:r w:rsidRPr="00A46BFD">
              <w:t>торговое место</w:t>
            </w:r>
          </w:p>
          <w:p w14:paraId="13F556FB" w14:textId="3DB15FE3" w:rsidR="00C41EEA" w:rsidRPr="00A46BFD" w:rsidRDefault="008B3B05" w:rsidP="000726D9">
            <w:pPr>
              <w:jc w:val="center"/>
            </w:pPr>
            <w:r w:rsidRPr="00A46BFD">
              <w:t>(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F42" w14:textId="4229FFE3" w:rsidR="00C41EEA" w:rsidRPr="00A46BFD" w:rsidRDefault="00B43A97" w:rsidP="000726D9">
            <w:pPr>
              <w:jc w:val="center"/>
            </w:pPr>
            <w:r w:rsidRPr="00A46BFD">
              <w:t>и</w:t>
            </w:r>
            <w:r w:rsidR="008B3B05" w:rsidRPr="00A46BFD">
              <w:t>зделия из дерева и кера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A08" w14:textId="53B58C87" w:rsidR="00C41EEA" w:rsidRPr="00A46BFD" w:rsidRDefault="008B3B05" w:rsidP="000726D9">
            <w:pPr>
              <w:jc w:val="center"/>
            </w:pPr>
            <w:r w:rsidRPr="00A46BFD">
              <w:t>ул. Ленина на противоположной стороне от кафе «Круассан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3B1" w14:textId="5B79632A" w:rsidR="00C41EEA" w:rsidRPr="00A46BFD" w:rsidRDefault="008B3B05" w:rsidP="000726D9">
            <w:pPr>
              <w:jc w:val="center"/>
            </w:pPr>
            <w:r w:rsidRPr="00A46BFD"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E85" w14:textId="10163A59" w:rsidR="00C41EEA" w:rsidRPr="00A46BFD" w:rsidRDefault="00C41EEA" w:rsidP="000726D9">
            <w:pPr>
              <w:jc w:val="center"/>
            </w:pPr>
            <w:r w:rsidRPr="00A46BFD">
              <w:t>сувенирная продукц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0A0" w14:textId="77777777" w:rsidR="00C41EEA" w:rsidRPr="00A46BFD" w:rsidRDefault="00C41EEA" w:rsidP="001C15A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AC9" w14:textId="5528148F" w:rsidR="00C41EEA" w:rsidRPr="00A46BFD" w:rsidRDefault="00B43A97" w:rsidP="001C15A8">
            <w:pPr>
              <w:jc w:val="center"/>
            </w:pPr>
            <w:r w:rsidRPr="00A46BFD">
              <w:t>изменение специализации</w:t>
            </w:r>
            <w:r w:rsidR="008B3B05" w:rsidRPr="00A46BFD">
              <w:t xml:space="preserve"> НТ</w:t>
            </w:r>
            <w:r w:rsidRPr="00A46BFD">
              <w:t>О</w:t>
            </w:r>
          </w:p>
        </w:tc>
      </w:tr>
      <w:tr w:rsidR="00987628" w:rsidRPr="005B22B1" w14:paraId="73FC1F50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1A8" w14:textId="7193AD6F" w:rsidR="00987628" w:rsidRPr="00C903DC" w:rsidRDefault="00B43A97" w:rsidP="000726D9">
            <w:pPr>
              <w:jc w:val="center"/>
            </w:pPr>
            <w:r w:rsidRPr="00C903DC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722" w14:textId="0276E184" w:rsidR="00987628" w:rsidRPr="00A46BFD" w:rsidRDefault="00602CE5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9AB" w14:textId="2CA6A5F0" w:rsidR="00987628" w:rsidRPr="00A46BFD" w:rsidRDefault="00602CE5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88E" w14:textId="7E114714" w:rsidR="00987628" w:rsidRPr="00A46BFD" w:rsidRDefault="00F560F1" w:rsidP="000726D9">
            <w:pPr>
              <w:jc w:val="center"/>
            </w:pPr>
            <w:r w:rsidRPr="00A46BFD">
              <w:t>продовольственные и не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47C" w14:textId="435EBCF9" w:rsidR="00987628" w:rsidRPr="00A46BFD" w:rsidRDefault="00602CE5" w:rsidP="000726D9">
            <w:pPr>
              <w:jc w:val="center"/>
            </w:pPr>
            <w:r w:rsidRPr="00A46BFD">
              <w:t>ул. Тихая д.5 на противоположной</w:t>
            </w:r>
            <w:r w:rsidR="00F560F1" w:rsidRPr="00A46BFD"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C06" w14:textId="5FDA1896" w:rsidR="00987628" w:rsidRPr="00A46BFD" w:rsidRDefault="00F560F1" w:rsidP="000726D9">
            <w:pPr>
              <w:jc w:val="center"/>
            </w:pPr>
            <w:r w:rsidRPr="00A46BFD">
              <w:t>2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070" w14:textId="4CEE250F" w:rsidR="00987628" w:rsidRPr="00A46BFD" w:rsidRDefault="00987628" w:rsidP="000726D9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488" w14:textId="3169CA90" w:rsidR="00683BD6" w:rsidRPr="00A46BFD" w:rsidRDefault="00F560F1" w:rsidP="001C15A8">
            <w:pPr>
              <w:jc w:val="center"/>
            </w:pPr>
            <w:r w:rsidRPr="00A46BFD">
              <w:t>49</w:t>
            </w:r>
            <w:r w:rsidR="00602CE5" w:rsidRPr="00A46BFD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21" w14:textId="67107FDF" w:rsidR="00987628" w:rsidRPr="00A46BFD" w:rsidRDefault="00602CE5" w:rsidP="001C15A8">
            <w:pPr>
              <w:jc w:val="center"/>
            </w:pPr>
            <w:r w:rsidRPr="00A46BFD">
              <w:t>изменение площади НТО</w:t>
            </w:r>
            <w:r w:rsidR="00C07A96" w:rsidRPr="00A46BFD">
              <w:t xml:space="preserve"> </w:t>
            </w:r>
          </w:p>
        </w:tc>
      </w:tr>
      <w:tr w:rsidR="00A52E98" w:rsidRPr="005B22B1" w14:paraId="560C6615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DAF" w14:textId="1E38A2D9" w:rsidR="00A52E98" w:rsidRPr="005B22B1" w:rsidRDefault="00B43A97" w:rsidP="000726D9">
            <w:pPr>
              <w:jc w:val="center"/>
            </w:pPr>
            <w: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285" w14:textId="6D5F6CD9" w:rsidR="00A52E98" w:rsidRPr="00A46BFD" w:rsidRDefault="00AD2787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5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140" w14:textId="42525A88" w:rsidR="00A52E98" w:rsidRPr="00A46BFD" w:rsidRDefault="00AD2787" w:rsidP="000726D9">
            <w:pPr>
              <w:jc w:val="center"/>
            </w:pPr>
            <w:r w:rsidRPr="00A46BFD">
              <w:t xml:space="preserve">павильон в остановочном </w:t>
            </w:r>
            <w:r w:rsidRPr="00A46BFD">
              <w:lastRenderedPageBreak/>
              <w:t>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4B0" w14:textId="40D2EC78" w:rsidR="00A52E98" w:rsidRPr="00A46BFD" w:rsidRDefault="00AD2787" w:rsidP="000726D9">
            <w:pPr>
              <w:jc w:val="center"/>
            </w:pPr>
            <w:r w:rsidRPr="00A46BFD">
              <w:lastRenderedPageBreak/>
              <w:t>продовольственные и не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EA6" w14:textId="37D241AA" w:rsidR="00A52E98" w:rsidRPr="00A46BFD" w:rsidRDefault="00AD2787" w:rsidP="000726D9">
            <w:pPr>
              <w:jc w:val="center"/>
            </w:pPr>
            <w:r w:rsidRPr="00A46BFD">
              <w:t>Калининградский пр-т, остановка Светлогорск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E50" w14:textId="0B460930" w:rsidR="00A52E98" w:rsidRPr="00A46BFD" w:rsidRDefault="00AD2787" w:rsidP="000726D9">
            <w:pPr>
              <w:jc w:val="center"/>
            </w:pPr>
            <w:r w:rsidRPr="00A46BFD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57C" w14:textId="77777777" w:rsidR="00AD2787" w:rsidRPr="00A46BFD" w:rsidRDefault="00AD2787" w:rsidP="000726D9">
            <w:pPr>
              <w:jc w:val="center"/>
            </w:pPr>
            <w:r w:rsidRPr="00A46BFD">
              <w:t xml:space="preserve">павильон/ </w:t>
            </w:r>
            <w:bookmarkStart w:id="2" w:name="_Hlk129256556"/>
            <w:r w:rsidRPr="00A46BFD">
              <w:t xml:space="preserve">Калининградский </w:t>
            </w:r>
          </w:p>
          <w:p w14:paraId="45686EC2" w14:textId="44DA9283" w:rsidR="00A52E98" w:rsidRPr="00A46BFD" w:rsidRDefault="00AD2787" w:rsidP="000726D9">
            <w:pPr>
              <w:jc w:val="center"/>
            </w:pPr>
            <w:r w:rsidRPr="00A46BFD">
              <w:t>пр-</w:t>
            </w:r>
            <w:r w:rsidR="00C3226F" w:rsidRPr="00A46BFD">
              <w:t>т, возле</w:t>
            </w:r>
            <w:r w:rsidRPr="00A46BFD">
              <w:t xml:space="preserve"> д.9, остановка </w:t>
            </w:r>
            <w:r w:rsidRPr="00A46BFD">
              <w:lastRenderedPageBreak/>
              <w:t>«Светлогорск-1»</w:t>
            </w:r>
          </w:p>
          <w:bookmarkEnd w:id="2"/>
          <w:p w14:paraId="47834BE5" w14:textId="48F3A0B0" w:rsidR="00AD2787" w:rsidRPr="00A46BFD" w:rsidRDefault="00AD2787" w:rsidP="000726D9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8F3" w14:textId="2CBB3279" w:rsidR="00A52E98" w:rsidRPr="00A46BFD" w:rsidRDefault="00AD2787" w:rsidP="001C15A8">
            <w:pPr>
              <w:jc w:val="center"/>
            </w:pPr>
            <w:r w:rsidRPr="00A46BFD"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412" w14:textId="1934FD9E" w:rsidR="00A52E98" w:rsidRPr="00A46BFD" w:rsidRDefault="00AD2787" w:rsidP="001C15A8">
            <w:pPr>
              <w:jc w:val="center"/>
            </w:pPr>
            <w:r w:rsidRPr="00A46BFD">
              <w:t>изменение типа объекта</w:t>
            </w:r>
            <w:r w:rsidR="00C3226F" w:rsidRPr="00A46BFD">
              <w:t>,</w:t>
            </w:r>
            <w:r w:rsidRPr="00A46BFD">
              <w:t xml:space="preserve"> уточнение месторасположения</w:t>
            </w:r>
            <w:r w:rsidR="00C3226F" w:rsidRPr="00A46BFD">
              <w:t xml:space="preserve">   и </w:t>
            </w:r>
            <w:r w:rsidRPr="00A46BFD">
              <w:t>площади НТО</w:t>
            </w:r>
          </w:p>
        </w:tc>
      </w:tr>
      <w:tr w:rsidR="003E72B0" w:rsidRPr="005B22B1" w14:paraId="3D6F2B38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9DC" w14:textId="1C6AE9E5" w:rsidR="003E72B0" w:rsidRDefault="00B43A97" w:rsidP="000726D9">
            <w:pPr>
              <w:jc w:val="center"/>
            </w:pPr>
            <w: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830" w14:textId="770A2797" w:rsidR="003E72B0" w:rsidRPr="00A46BFD" w:rsidRDefault="003E72B0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60E" w14:textId="7654FDF9" w:rsidR="003E72B0" w:rsidRPr="00A46BFD" w:rsidRDefault="003E72B0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EE7" w14:textId="1A8AD5FD" w:rsidR="003E72B0" w:rsidRPr="00A46BFD" w:rsidRDefault="003E72B0" w:rsidP="000726D9">
            <w:pPr>
              <w:jc w:val="center"/>
            </w:pPr>
            <w:r w:rsidRPr="00A46BFD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43" w14:textId="596EA98F" w:rsidR="003E72B0" w:rsidRPr="00A46BFD" w:rsidRDefault="003E72B0" w:rsidP="000726D9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4E9" w14:textId="16DB2E85" w:rsidR="003E72B0" w:rsidRPr="00A46BFD" w:rsidRDefault="003E72B0" w:rsidP="000726D9">
            <w:pPr>
              <w:jc w:val="center"/>
            </w:pPr>
            <w:r w:rsidRPr="00A46BFD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2C1" w14:textId="190A1000" w:rsidR="003E72B0" w:rsidRPr="00A46BFD" w:rsidRDefault="003E72B0" w:rsidP="000726D9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43A" w14:textId="0C4644C8" w:rsidR="003E72B0" w:rsidRPr="00A46BFD" w:rsidRDefault="003E72B0" w:rsidP="009D1851">
            <w:pPr>
              <w:jc w:val="center"/>
            </w:pPr>
            <w:r w:rsidRPr="00A46BFD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DF2" w14:textId="7D2F78E7" w:rsidR="003E72B0" w:rsidRPr="00A46BFD" w:rsidRDefault="003E72B0" w:rsidP="000726D9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3E72B0" w:rsidRPr="005B22B1" w14:paraId="2F4316F9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06A" w14:textId="0CE53E7C" w:rsidR="003E72B0" w:rsidRDefault="00B43A97" w:rsidP="000726D9">
            <w:pPr>
              <w:jc w:val="center"/>
            </w:pPr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019" w14:textId="7C2309B8" w:rsidR="003E72B0" w:rsidRPr="00A46BFD" w:rsidRDefault="003E72B0" w:rsidP="007E3430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4C2" w14:textId="60AD6A07" w:rsidR="003E72B0" w:rsidRPr="00A46BFD" w:rsidRDefault="003E72B0" w:rsidP="000726D9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30C" w14:textId="5B400F65" w:rsidR="003E72B0" w:rsidRPr="00A46BFD" w:rsidRDefault="003E72B0" w:rsidP="000726D9">
            <w:pPr>
              <w:jc w:val="center"/>
            </w:pPr>
            <w:r w:rsidRPr="00A46BFD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C4" w14:textId="056BCB4A" w:rsidR="003E72B0" w:rsidRPr="00A46BFD" w:rsidRDefault="003E72B0" w:rsidP="000726D9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224" w14:textId="66C18CD5" w:rsidR="003E72B0" w:rsidRPr="00A46BFD" w:rsidRDefault="003E72B0" w:rsidP="000726D9">
            <w:pPr>
              <w:jc w:val="center"/>
            </w:pPr>
            <w:r w:rsidRPr="00A46BFD"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7F3" w14:textId="1E4036E2" w:rsidR="003E72B0" w:rsidRPr="00A46BFD" w:rsidRDefault="003E72B0" w:rsidP="000726D9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9F3" w14:textId="0D2F38E6" w:rsidR="003E72B0" w:rsidRPr="00A46BFD" w:rsidRDefault="003E72B0" w:rsidP="009D1851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C7F" w14:textId="0737E30E" w:rsidR="003E72B0" w:rsidRPr="00A46BFD" w:rsidRDefault="003E72B0" w:rsidP="000726D9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5B6E86" w:rsidRPr="005B22B1" w14:paraId="3EBB7DAC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37B" w14:textId="39C10A10" w:rsidR="005B6E86" w:rsidRPr="005B22B1" w:rsidRDefault="00B43A97" w:rsidP="00011CBE">
            <w:pPr>
              <w:jc w:val="center"/>
            </w:pPr>
            <w: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99A" w14:textId="67BEA692" w:rsidR="005B6E86" w:rsidRPr="00A46BFD" w:rsidRDefault="00E31697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391" w14:textId="51468C23" w:rsidR="005B6E86" w:rsidRPr="00A46BFD" w:rsidRDefault="00E31697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DB9" w14:textId="2AF56B0D" w:rsidR="005B6E86" w:rsidRPr="00A46BFD" w:rsidRDefault="00E31697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933" w14:textId="20EBE533" w:rsidR="005B6E86" w:rsidRPr="00A46BFD" w:rsidRDefault="00E31697" w:rsidP="00011CBE">
            <w:pPr>
              <w:jc w:val="center"/>
            </w:pPr>
            <w:r w:rsidRPr="00A46BFD"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EF3" w14:textId="35A83E46" w:rsidR="005B6E86" w:rsidRPr="00A46BFD" w:rsidRDefault="008A596E" w:rsidP="00011CBE">
            <w:pPr>
              <w:jc w:val="center"/>
            </w:pPr>
            <w:r w:rsidRPr="00A46BFD">
              <w:t>1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674" w14:textId="00EE6E8C" w:rsidR="005B6E86" w:rsidRPr="00A46BFD" w:rsidRDefault="00B12C90" w:rsidP="00011CBE">
            <w:pPr>
              <w:jc w:val="center"/>
            </w:pPr>
            <w:r w:rsidRPr="00A46BFD">
              <w:t>фаст- фуд</w:t>
            </w:r>
            <w:r w:rsidR="003E72B0" w:rsidRPr="00A46BFD">
              <w:t>, кио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022" w14:textId="50B66931" w:rsidR="005B6E86" w:rsidRPr="00A46BFD" w:rsidRDefault="003E72B0" w:rsidP="00011CBE">
            <w:pPr>
              <w:jc w:val="center"/>
            </w:pPr>
            <w:r w:rsidRPr="00A46BFD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079" w14:textId="3C5DA5BC" w:rsidR="005B6E86" w:rsidRPr="00A46BFD" w:rsidRDefault="00B12C90" w:rsidP="00011CBE">
            <w:pPr>
              <w:jc w:val="center"/>
            </w:pPr>
            <w:r w:rsidRPr="00A46BFD">
              <w:t xml:space="preserve">изменение типа объекта и специализации </w:t>
            </w:r>
            <w:r w:rsidR="00E31697" w:rsidRPr="00A46BFD">
              <w:t>НТО</w:t>
            </w:r>
          </w:p>
        </w:tc>
      </w:tr>
      <w:tr w:rsidR="00DE1F86" w:rsidRPr="005B22B1" w14:paraId="6B30ED7B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52E" w14:textId="6DF5A6FB" w:rsidR="00DE1F86" w:rsidRDefault="00B43A97" w:rsidP="00011CBE">
            <w:pPr>
              <w:jc w:val="center"/>
            </w:pPr>
            <w: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29F" w14:textId="28FEB1F4" w:rsidR="00DE1F86" w:rsidRPr="00A46BFD" w:rsidRDefault="00DE1F86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95F" w14:textId="289B0477" w:rsidR="00DE1F86" w:rsidRPr="00A46BFD" w:rsidRDefault="000852A8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06A" w14:textId="12AB2C3B" w:rsidR="00DE1F86" w:rsidRPr="00A46BFD" w:rsidRDefault="00DE1F86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040" w14:textId="7A2695DE" w:rsidR="00DE1F86" w:rsidRPr="00A46BFD" w:rsidRDefault="000852A8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481" w14:textId="456EC32C" w:rsidR="00DE1F86" w:rsidRPr="00A46BFD" w:rsidRDefault="00DE1F86" w:rsidP="00011CBE">
            <w:pPr>
              <w:jc w:val="center"/>
            </w:pPr>
            <w:r w:rsidRPr="00A46BFD">
              <w:t>1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6C2" w14:textId="25E2024D" w:rsidR="00DE1F86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54D" w14:textId="18948572" w:rsidR="00DE1F86" w:rsidRPr="00A46BFD" w:rsidRDefault="00DE1F86" w:rsidP="00011CBE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6FD" w14:textId="5C8202F2" w:rsidR="00DE1F86" w:rsidRPr="00A46BFD" w:rsidRDefault="000852A8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0852A8" w:rsidRPr="005B22B1" w14:paraId="2351B6EE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E6E" w14:textId="795636B7" w:rsidR="000852A8" w:rsidRDefault="00B43A97" w:rsidP="00011CBE">
            <w:pPr>
              <w:jc w:val="center"/>
            </w:pPr>
            <w: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B9D" w14:textId="7726B4EF" w:rsidR="000852A8" w:rsidRPr="00A46BFD" w:rsidRDefault="000852A8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DDB" w14:textId="7D73585A" w:rsidR="000852A8" w:rsidRPr="00A46BFD" w:rsidRDefault="000852A8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0C4" w14:textId="56351908" w:rsidR="000852A8" w:rsidRPr="00A46BFD" w:rsidRDefault="000852A8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964" w14:textId="43314DAE" w:rsidR="000852A8" w:rsidRPr="00A46BFD" w:rsidRDefault="000852A8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EED" w14:textId="02BEFFE3" w:rsidR="000852A8" w:rsidRPr="00A46BFD" w:rsidRDefault="000852A8" w:rsidP="00011CBE">
            <w:pPr>
              <w:jc w:val="center"/>
            </w:pPr>
            <w:r w:rsidRPr="00A46BFD">
              <w:t>1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E8E" w14:textId="637CD057" w:rsidR="000852A8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C00" w14:textId="25A72FD8" w:rsidR="000852A8" w:rsidRPr="00A46BFD" w:rsidRDefault="000852A8" w:rsidP="00011CBE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D37" w14:textId="098E0B63" w:rsidR="000852A8" w:rsidRPr="00A46BFD" w:rsidRDefault="000852A8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2F651A" w:rsidRPr="005B22B1" w14:paraId="5DD6FE07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472" w14:textId="6EFE54BD" w:rsidR="002F651A" w:rsidRDefault="00B43A97" w:rsidP="00011CBE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B8C" w14:textId="6E543E91" w:rsidR="002F651A" w:rsidRPr="00A46BFD" w:rsidRDefault="002F651A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AD4" w14:textId="6CCFB703" w:rsidR="002F651A" w:rsidRPr="00A46BFD" w:rsidRDefault="002F651A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DDD" w14:textId="5FA0155B" w:rsidR="002F651A" w:rsidRPr="00A46BFD" w:rsidRDefault="00EB12A9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3DE" w14:textId="2BA6225A" w:rsidR="002F651A" w:rsidRPr="00A46BFD" w:rsidRDefault="00EB12A9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868" w14:textId="0B8171FD" w:rsidR="002F651A" w:rsidRPr="00A46BFD" w:rsidRDefault="00EB12A9" w:rsidP="00011CBE">
            <w:pPr>
              <w:jc w:val="center"/>
            </w:pPr>
            <w:r w:rsidRPr="00A46BFD">
              <w:t>2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90A" w14:textId="465177CA" w:rsidR="002F651A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6D4" w14:textId="68A4A095" w:rsidR="002F651A" w:rsidRPr="00A46BFD" w:rsidRDefault="00EB12A9" w:rsidP="00011CBE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6D3" w14:textId="11C026D6" w:rsidR="002F651A" w:rsidRPr="00A46BFD" w:rsidRDefault="00EB12A9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E60E97" w:rsidRPr="005B22B1" w14:paraId="35923FFF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E86" w14:textId="20E8F3DA" w:rsidR="00E60E97" w:rsidRDefault="00B43A97" w:rsidP="00011CBE">
            <w:pPr>
              <w:jc w:val="center"/>
            </w:pPr>
            <w: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F34" w14:textId="1F7030FC" w:rsidR="00E60E97" w:rsidRPr="00A46BFD" w:rsidRDefault="00E60E97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D2C" w14:textId="7DF04533" w:rsidR="00E60E97" w:rsidRPr="00A46BFD" w:rsidRDefault="00E60E97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C0F" w14:textId="267BD783" w:rsidR="00E60E97" w:rsidRPr="00A46BFD" w:rsidRDefault="00E60E97" w:rsidP="00011CBE">
            <w:pPr>
              <w:jc w:val="center"/>
            </w:pPr>
            <w:r w:rsidRPr="00A46BFD">
              <w:t xml:space="preserve">продовольственные и непродовольственные товары, сувенирная продукция, услуги общественного </w:t>
            </w:r>
            <w:r w:rsidRPr="00A46BFD">
              <w:lastRenderedPageBreak/>
              <w:t>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CC" w14:textId="3BD372BE" w:rsidR="00E60E97" w:rsidRPr="00A46BFD" w:rsidRDefault="00E60E97" w:rsidP="00011CBE">
            <w:pPr>
              <w:jc w:val="center"/>
            </w:pPr>
            <w:r w:rsidRPr="00A46BFD">
              <w:lastRenderedPageBreak/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728" w14:textId="498BC4DF" w:rsidR="00E60E97" w:rsidRPr="00A46BFD" w:rsidRDefault="00E60E97" w:rsidP="00011CBE">
            <w:pPr>
              <w:jc w:val="center"/>
            </w:pPr>
            <w:r w:rsidRPr="00A46BFD">
              <w:t>2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1BA" w14:textId="3E6D6696" w:rsidR="00E60E97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808" w14:textId="4D983715" w:rsidR="00E60E97" w:rsidRPr="00A46BFD" w:rsidRDefault="00E60E97" w:rsidP="00011CBE">
            <w:pPr>
              <w:jc w:val="center"/>
            </w:pPr>
            <w:r w:rsidRPr="00A46BFD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BDE" w14:textId="2AAC35D7" w:rsidR="00E60E97" w:rsidRPr="00A46BFD" w:rsidRDefault="00E60E97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E60E97" w:rsidRPr="005B22B1" w14:paraId="7D42C0D3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A9F" w14:textId="6D543425" w:rsidR="00E60E97" w:rsidRDefault="00B43A97" w:rsidP="00011CBE">
            <w:pPr>
              <w:jc w:val="center"/>
            </w:pPr>
            <w: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2C7" w14:textId="1A17EFFB" w:rsidR="00E60E97" w:rsidRPr="00A46BFD" w:rsidRDefault="00E60E97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783" w14:textId="059BC3D2" w:rsidR="00E60E97" w:rsidRPr="00A46BFD" w:rsidRDefault="00E60E97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2F3" w14:textId="7807953A" w:rsidR="00E60E97" w:rsidRPr="00A46BFD" w:rsidRDefault="00E60E97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D42" w14:textId="39E5C541" w:rsidR="00E60E97" w:rsidRPr="00A46BFD" w:rsidRDefault="00E60E97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3AB" w14:textId="72BC2B15" w:rsidR="00E60E97" w:rsidRPr="00A46BFD" w:rsidRDefault="00E60E97" w:rsidP="00011CBE">
            <w:pPr>
              <w:jc w:val="center"/>
            </w:pPr>
            <w:r w:rsidRPr="00A46BFD">
              <w:t>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708" w14:textId="0605590B" w:rsidR="00E60E97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91" w14:textId="271FF12C" w:rsidR="00E60E97" w:rsidRPr="00A46BFD" w:rsidRDefault="00E60E97" w:rsidP="00011CBE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D2A" w14:textId="342AE87F" w:rsidR="00E60E97" w:rsidRPr="00A46BFD" w:rsidRDefault="00E60E97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E60E97" w:rsidRPr="005B22B1" w14:paraId="7654D532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23C" w14:textId="53E60D34" w:rsidR="00E60E97" w:rsidRDefault="00B43A97" w:rsidP="00011CBE">
            <w:pPr>
              <w:jc w:val="center"/>
            </w:pPr>
            <w: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78F" w14:textId="53730137" w:rsidR="00E60E97" w:rsidRPr="00A46BFD" w:rsidRDefault="00E60E97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8E4" w14:textId="43B4005E" w:rsidR="00E60E97" w:rsidRPr="00A46BFD" w:rsidRDefault="00E60E97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AE7" w14:textId="55F4CDB3" w:rsidR="00E60E97" w:rsidRPr="00A46BFD" w:rsidRDefault="00E60E97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54C" w14:textId="3ECD2D79" w:rsidR="00E60E97" w:rsidRPr="00A46BFD" w:rsidRDefault="00E60E97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53C" w14:textId="56F34705" w:rsidR="00E60E97" w:rsidRPr="00A46BFD" w:rsidRDefault="00E60E97" w:rsidP="00011CBE">
            <w:pPr>
              <w:jc w:val="center"/>
            </w:pPr>
            <w:r w:rsidRPr="00A46BFD">
              <w:t>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35B" w14:textId="1635B897" w:rsidR="00E60E97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B9D" w14:textId="6BDF060B" w:rsidR="00E60E97" w:rsidRPr="00A46BFD" w:rsidRDefault="00E60E97" w:rsidP="00011CBE">
            <w:pPr>
              <w:jc w:val="center"/>
            </w:pPr>
            <w:r w:rsidRPr="00A46BFD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2E8" w14:textId="6D261824" w:rsidR="00E60E97" w:rsidRPr="00A46BFD" w:rsidRDefault="00E60E97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E60E97" w:rsidRPr="005B22B1" w14:paraId="56A3996A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3A0" w14:textId="1D0825B5" w:rsidR="00E60E97" w:rsidRDefault="00B43A97" w:rsidP="00011CBE">
            <w:pPr>
              <w:jc w:val="center"/>
            </w:pPr>
            <w: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74C" w14:textId="6862E4D8" w:rsidR="00E60E97" w:rsidRPr="00A46BFD" w:rsidRDefault="00E60E97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F7" w14:textId="6B7EEF03" w:rsidR="00E60E97" w:rsidRPr="00A46BFD" w:rsidRDefault="00E60E97" w:rsidP="00011CBE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6DA" w14:textId="2B844124" w:rsidR="00E60E97" w:rsidRPr="00A46BFD" w:rsidRDefault="00E60E97" w:rsidP="00011CBE">
            <w:pPr>
              <w:jc w:val="center"/>
            </w:pPr>
            <w:r w:rsidRPr="00A46BFD">
              <w:t>продовольственные и непродовольственные товары, сувенирная продукция, 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235" w14:textId="60565325" w:rsidR="00E60E97" w:rsidRPr="00A46BFD" w:rsidRDefault="00E60E97" w:rsidP="00011CBE">
            <w:pPr>
              <w:jc w:val="center"/>
            </w:pPr>
            <w:r w:rsidRPr="00A46BFD"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C25" w14:textId="562CC3EA" w:rsidR="00E60E97" w:rsidRPr="00A46BFD" w:rsidRDefault="00E60E97" w:rsidP="00011CBE">
            <w:pPr>
              <w:jc w:val="center"/>
            </w:pPr>
            <w:r w:rsidRPr="00A46BFD">
              <w:t>2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674" w14:textId="6CAD40F9" w:rsidR="00E60E97" w:rsidRPr="00A46BFD" w:rsidRDefault="00B0109A" w:rsidP="00011CBE">
            <w:pPr>
              <w:jc w:val="center"/>
            </w:pPr>
            <w:r w:rsidRPr="00A46BFD">
              <w:t>ул. Тихая д.5 на противоположной стор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720" w14:textId="6D6F72E6" w:rsidR="00E60E97" w:rsidRPr="00A46BFD" w:rsidRDefault="00E60E97" w:rsidP="00011CBE">
            <w:pPr>
              <w:jc w:val="center"/>
            </w:pPr>
            <w:r w:rsidRPr="00A46BFD"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18D" w14:textId="69790C45" w:rsidR="00E60E97" w:rsidRPr="00A46BFD" w:rsidRDefault="00E60E97" w:rsidP="00011CBE">
            <w:pPr>
              <w:jc w:val="center"/>
            </w:pPr>
            <w:r w:rsidRPr="00A46BFD">
              <w:t>добавление слова «стороне» в адрес объекта, площадь НТО</w:t>
            </w:r>
          </w:p>
        </w:tc>
      </w:tr>
      <w:tr w:rsidR="00FE3485" w:rsidRPr="005B22B1" w14:paraId="55785263" w14:textId="77777777" w:rsidTr="00D7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1C1" w14:textId="08FAED0B" w:rsidR="00FE3485" w:rsidRDefault="00B43A97" w:rsidP="00011CBE">
            <w:pPr>
              <w:jc w:val="center"/>
            </w:pPr>
            <w: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791" w14:textId="4FBBF418" w:rsidR="00FE3485" w:rsidRPr="00A46BFD" w:rsidRDefault="00FE3485" w:rsidP="00011CBE">
            <w:pPr>
              <w:jc w:val="center"/>
              <w:rPr>
                <w:bCs/>
              </w:rPr>
            </w:pPr>
            <w:r w:rsidRPr="00A46BFD">
              <w:rPr>
                <w:bCs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FF8" w14:textId="1B402ECF" w:rsidR="00FE3485" w:rsidRPr="00A46BFD" w:rsidRDefault="00DE1F86" w:rsidP="00011CBE">
            <w:pPr>
              <w:jc w:val="center"/>
            </w:pPr>
            <w:r w:rsidRPr="00A46BFD">
              <w:t>п</w:t>
            </w:r>
            <w:r w:rsidR="00F91BF3" w:rsidRPr="00A46BFD">
              <w:t xml:space="preserve">авиль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312" w14:textId="52018360" w:rsidR="00FE3485" w:rsidRPr="00A46BFD" w:rsidRDefault="0042269E" w:rsidP="00011CBE">
            <w:pPr>
              <w:jc w:val="center"/>
            </w:pPr>
            <w:r w:rsidRPr="00A46BFD">
              <w:t>янтарные изделия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B8C" w14:textId="0DC2B3DB" w:rsidR="00FE3485" w:rsidRPr="00A46BFD" w:rsidRDefault="0042269E" w:rsidP="00011CBE">
            <w:pPr>
              <w:jc w:val="center"/>
            </w:pPr>
            <w:r w:rsidRPr="00A46BFD">
              <w:t>Калининградский пр-т возле д/с «Берез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3D0" w14:textId="212129D0" w:rsidR="00FE3485" w:rsidRPr="00A46BFD" w:rsidRDefault="0042269E" w:rsidP="00011CBE">
            <w:pPr>
              <w:jc w:val="center"/>
            </w:pPr>
            <w:r w:rsidRPr="00A46BFD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1E" w14:textId="6D404093" w:rsidR="00FE3485" w:rsidRPr="00A46BFD" w:rsidRDefault="0042269E" w:rsidP="00B07A01">
            <w:r w:rsidRPr="00A46BFD">
              <w:t>Калининградский пр-т, возле д/с «Теремо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AC0" w14:textId="17546C89" w:rsidR="00FE3485" w:rsidRPr="00A46BFD" w:rsidRDefault="0042269E" w:rsidP="00011CBE">
            <w:pPr>
              <w:jc w:val="center"/>
            </w:pPr>
            <w:r w:rsidRPr="00A46BFD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AD9" w14:textId="1193CAAA" w:rsidR="00FE3485" w:rsidRPr="00A46BFD" w:rsidRDefault="003E72B0" w:rsidP="00011CBE">
            <w:pPr>
              <w:jc w:val="center"/>
            </w:pPr>
            <w:r w:rsidRPr="00A46BFD">
              <w:t>уточнение месторасположения</w:t>
            </w:r>
            <w:r w:rsidR="000852A8" w:rsidRPr="00A46BFD">
              <w:t xml:space="preserve">, в части </w:t>
            </w:r>
            <w:r w:rsidR="00B0109A" w:rsidRPr="00A46BFD">
              <w:t>изменения слов «д/с «Березка» на д/с «Теремок»»</w:t>
            </w:r>
            <w:r w:rsidRPr="00A46BFD">
              <w:t xml:space="preserve"> и площади НТО</w:t>
            </w:r>
          </w:p>
        </w:tc>
      </w:tr>
    </w:tbl>
    <w:p w14:paraId="6318B82D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465E762E" w14:textId="77777777" w:rsidR="004B17A9" w:rsidRPr="005B22B1" w:rsidRDefault="004B17A9" w:rsidP="000726D9">
      <w:pPr>
        <w:jc w:val="right"/>
        <w:rPr>
          <w:b/>
        </w:rPr>
      </w:pPr>
    </w:p>
    <w:p w14:paraId="30E8A8C4" w14:textId="699B0A45" w:rsidR="000726D9" w:rsidRPr="00055878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Приложение</w:t>
      </w:r>
      <w:r w:rsidR="004B17A9" w:rsidRPr="005B22B1">
        <w:rPr>
          <w:b/>
          <w:sz w:val="20"/>
          <w:szCs w:val="20"/>
        </w:rPr>
        <w:t xml:space="preserve"> </w:t>
      </w:r>
      <w:r w:rsidRPr="005B22B1">
        <w:rPr>
          <w:b/>
          <w:sz w:val="20"/>
          <w:szCs w:val="20"/>
        </w:rPr>
        <w:t>№</w:t>
      </w:r>
      <w:r w:rsidR="00B43A97">
        <w:rPr>
          <w:b/>
          <w:sz w:val="20"/>
          <w:szCs w:val="20"/>
        </w:rPr>
        <w:t xml:space="preserve"> </w:t>
      </w:r>
      <w:r w:rsidR="00C903DC">
        <w:rPr>
          <w:b/>
          <w:sz w:val="20"/>
          <w:szCs w:val="20"/>
        </w:rPr>
        <w:t>4-13</w:t>
      </w:r>
      <w:r w:rsidR="00B43A97">
        <w:rPr>
          <w:b/>
          <w:sz w:val="20"/>
          <w:szCs w:val="20"/>
        </w:rPr>
        <w:t>-</w:t>
      </w:r>
      <w:r w:rsidRPr="005B22B1">
        <w:rPr>
          <w:b/>
          <w:sz w:val="20"/>
          <w:szCs w:val="20"/>
        </w:rPr>
        <w:t xml:space="preserve"> </w:t>
      </w:r>
    </w:p>
    <w:p w14:paraId="689F29D0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к решению окружного Совета депутатов</w:t>
      </w:r>
    </w:p>
    <w:p w14:paraId="3D13FCC2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муниципального образования</w:t>
      </w:r>
    </w:p>
    <w:p w14:paraId="42D48368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«Светлогорский городской округ»</w:t>
      </w:r>
    </w:p>
    <w:p w14:paraId="6DC1F9F4" w14:textId="0CD0E92C" w:rsidR="000726D9" w:rsidRPr="005B22B1" w:rsidRDefault="00C70D4D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 xml:space="preserve">от </w:t>
      </w:r>
      <w:r w:rsidR="000726D9" w:rsidRPr="005B22B1">
        <w:rPr>
          <w:b/>
          <w:sz w:val="20"/>
          <w:szCs w:val="20"/>
        </w:rPr>
        <w:t xml:space="preserve"> </w:t>
      </w:r>
      <w:r w:rsidR="00104C0F">
        <w:rPr>
          <w:b/>
          <w:sz w:val="20"/>
          <w:szCs w:val="20"/>
        </w:rPr>
        <w:t>______</w:t>
      </w:r>
      <w:r w:rsidR="001C15A8">
        <w:rPr>
          <w:b/>
          <w:sz w:val="20"/>
          <w:szCs w:val="20"/>
        </w:rPr>
        <w:t xml:space="preserve"> </w:t>
      </w:r>
      <w:r w:rsidR="000726D9" w:rsidRPr="005B22B1">
        <w:rPr>
          <w:b/>
          <w:sz w:val="20"/>
          <w:szCs w:val="20"/>
        </w:rPr>
        <w:t>202</w:t>
      </w:r>
      <w:r w:rsidR="00B43A97">
        <w:rPr>
          <w:b/>
          <w:sz w:val="20"/>
          <w:szCs w:val="20"/>
        </w:rPr>
        <w:t>3</w:t>
      </w:r>
      <w:r w:rsidR="000726D9" w:rsidRPr="005B22B1">
        <w:rPr>
          <w:b/>
          <w:sz w:val="20"/>
          <w:szCs w:val="20"/>
        </w:rPr>
        <w:t xml:space="preserve"> года №</w:t>
      </w:r>
      <w:r w:rsidR="00104C0F">
        <w:rPr>
          <w:b/>
          <w:sz w:val="20"/>
          <w:szCs w:val="20"/>
        </w:rPr>
        <w:t>__</w:t>
      </w:r>
    </w:p>
    <w:p w14:paraId="459F094A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01343B45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4BD2824F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размещено на сайте муниципального образования </w:t>
      </w:r>
    </w:p>
    <w:p w14:paraId="65DDEC09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«Светлогорский городской округ»</w:t>
      </w:r>
    </w:p>
    <w:p w14:paraId="0DB50AB0" w14:textId="77777777" w:rsidR="000726D9" w:rsidRPr="005B22B1" w:rsidRDefault="000726D9" w:rsidP="000726D9">
      <w:pPr>
        <w:ind w:firstLine="709"/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 </w:t>
      </w:r>
      <w:hyperlink r:id="rId8" w:history="1">
        <w:r w:rsidRPr="005B22B1">
          <w:rPr>
            <w:color w:val="0000FF"/>
            <w:sz w:val="20"/>
            <w:szCs w:val="20"/>
            <w:u w:val="single"/>
          </w:rPr>
          <w:t>www.svetlogorsk39.ru</w:t>
        </w:r>
      </w:hyperlink>
      <w:r w:rsidRPr="005B22B1">
        <w:rPr>
          <w:sz w:val="20"/>
          <w:szCs w:val="20"/>
        </w:rPr>
        <w:t xml:space="preserve"> в разделе </w:t>
      </w:r>
    </w:p>
    <w:p w14:paraId="7567A740" w14:textId="77777777" w:rsidR="000726D9" w:rsidRPr="008A0CEF" w:rsidRDefault="008A0CEF" w:rsidP="008A0CEF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https://svetlogorsk39.ru/vlast/poms/npa/</w:t>
      </w:r>
    </w:p>
    <w:p w14:paraId="24882DA0" w14:textId="77777777" w:rsidR="000726D9" w:rsidRPr="008A0CEF" w:rsidRDefault="000726D9" w:rsidP="001D40AA">
      <w:pPr>
        <w:jc w:val="center"/>
        <w:rPr>
          <w:sz w:val="20"/>
          <w:szCs w:val="20"/>
        </w:rPr>
      </w:pPr>
    </w:p>
    <w:p w14:paraId="174B11D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5F8403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FC4796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71AB0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6BAD9C6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9415D9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BB14453" w14:textId="77777777" w:rsidR="000726D9" w:rsidRPr="004B17A9" w:rsidRDefault="000726D9" w:rsidP="001D40AA">
      <w:pPr>
        <w:jc w:val="center"/>
        <w:rPr>
          <w:b/>
          <w:sz w:val="20"/>
          <w:szCs w:val="20"/>
        </w:rPr>
      </w:pPr>
    </w:p>
    <w:p w14:paraId="4A96FA6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D10D12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934A48E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39997D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6627B5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B2315A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C022EA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AC3F8E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B31BAD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DDAD2E0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ED8E1B9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15843E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23202F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3A9400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096AFC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75A32B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A58895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199E04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73D6EBD" w14:textId="77777777"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7896">
    <w:abstractNumId w:val="13"/>
  </w:num>
  <w:num w:numId="2" w16cid:durableId="183831225">
    <w:abstractNumId w:val="18"/>
  </w:num>
  <w:num w:numId="3" w16cid:durableId="1088160348">
    <w:abstractNumId w:val="15"/>
  </w:num>
  <w:num w:numId="4" w16cid:durableId="1352025092">
    <w:abstractNumId w:val="11"/>
  </w:num>
  <w:num w:numId="5" w16cid:durableId="1907304238">
    <w:abstractNumId w:val="3"/>
  </w:num>
  <w:num w:numId="6" w16cid:durableId="462887480">
    <w:abstractNumId w:val="14"/>
  </w:num>
  <w:num w:numId="7" w16cid:durableId="971522108">
    <w:abstractNumId w:val="17"/>
  </w:num>
  <w:num w:numId="8" w16cid:durableId="1773040476">
    <w:abstractNumId w:val="9"/>
  </w:num>
  <w:num w:numId="9" w16cid:durableId="1820413335">
    <w:abstractNumId w:val="12"/>
  </w:num>
  <w:num w:numId="10" w16cid:durableId="1112675249">
    <w:abstractNumId w:val="8"/>
  </w:num>
  <w:num w:numId="11" w16cid:durableId="604926697">
    <w:abstractNumId w:val="10"/>
  </w:num>
  <w:num w:numId="12" w16cid:durableId="98767450">
    <w:abstractNumId w:val="7"/>
  </w:num>
  <w:num w:numId="13" w16cid:durableId="2049067462">
    <w:abstractNumId w:val="1"/>
  </w:num>
  <w:num w:numId="14" w16cid:durableId="454954463">
    <w:abstractNumId w:val="0"/>
  </w:num>
  <w:num w:numId="15" w16cid:durableId="677971743">
    <w:abstractNumId w:val="2"/>
  </w:num>
  <w:num w:numId="16" w16cid:durableId="521212745">
    <w:abstractNumId w:val="6"/>
  </w:num>
  <w:num w:numId="17" w16cid:durableId="474568758">
    <w:abstractNumId w:val="16"/>
  </w:num>
  <w:num w:numId="18" w16cid:durableId="1236474498">
    <w:abstractNumId w:val="4"/>
  </w:num>
  <w:num w:numId="19" w16cid:durableId="79737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05A2"/>
    <w:rsid w:val="00001E9D"/>
    <w:rsid w:val="00001F50"/>
    <w:rsid w:val="00002F54"/>
    <w:rsid w:val="00004F17"/>
    <w:rsid w:val="000074A5"/>
    <w:rsid w:val="00010CE6"/>
    <w:rsid w:val="00011CBE"/>
    <w:rsid w:val="00017145"/>
    <w:rsid w:val="0002169F"/>
    <w:rsid w:val="00030AC7"/>
    <w:rsid w:val="00031673"/>
    <w:rsid w:val="00032CE5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8477E"/>
    <w:rsid w:val="000852A8"/>
    <w:rsid w:val="00095BA6"/>
    <w:rsid w:val="0009601E"/>
    <w:rsid w:val="000A1682"/>
    <w:rsid w:val="000A23B2"/>
    <w:rsid w:val="000B7517"/>
    <w:rsid w:val="000C0337"/>
    <w:rsid w:val="000C06E1"/>
    <w:rsid w:val="000C3932"/>
    <w:rsid w:val="000C690F"/>
    <w:rsid w:val="000D1AD7"/>
    <w:rsid w:val="000D2FDA"/>
    <w:rsid w:val="000D2FE6"/>
    <w:rsid w:val="000E613B"/>
    <w:rsid w:val="000F05D3"/>
    <w:rsid w:val="000F1A2A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31A4A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668C1"/>
    <w:rsid w:val="00170695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3167"/>
    <w:rsid w:val="001A5E8F"/>
    <w:rsid w:val="001B3CAE"/>
    <w:rsid w:val="001B5B00"/>
    <w:rsid w:val="001C15A8"/>
    <w:rsid w:val="001C36A4"/>
    <w:rsid w:val="001C5406"/>
    <w:rsid w:val="001C5D09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B246B"/>
    <w:rsid w:val="002B2EBF"/>
    <w:rsid w:val="002B3F10"/>
    <w:rsid w:val="002B66C0"/>
    <w:rsid w:val="002B786B"/>
    <w:rsid w:val="002C19CD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38FF"/>
    <w:rsid w:val="002F5E8F"/>
    <w:rsid w:val="002F651A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52DA5"/>
    <w:rsid w:val="00372BB4"/>
    <w:rsid w:val="00372CD7"/>
    <w:rsid w:val="003749A3"/>
    <w:rsid w:val="00374C1C"/>
    <w:rsid w:val="00377DB8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E72B0"/>
    <w:rsid w:val="003F4553"/>
    <w:rsid w:val="003F5529"/>
    <w:rsid w:val="00400F5C"/>
    <w:rsid w:val="0040404A"/>
    <w:rsid w:val="00406BB9"/>
    <w:rsid w:val="00412E21"/>
    <w:rsid w:val="004159DC"/>
    <w:rsid w:val="00421CF3"/>
    <w:rsid w:val="0042269E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420F"/>
    <w:rsid w:val="004D5A3D"/>
    <w:rsid w:val="004D7B3C"/>
    <w:rsid w:val="004E016C"/>
    <w:rsid w:val="004E1453"/>
    <w:rsid w:val="004E1C5E"/>
    <w:rsid w:val="004E4B04"/>
    <w:rsid w:val="004E5025"/>
    <w:rsid w:val="004E66B0"/>
    <w:rsid w:val="004F3B63"/>
    <w:rsid w:val="004F6525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33E80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86C7A"/>
    <w:rsid w:val="00593D26"/>
    <w:rsid w:val="00595695"/>
    <w:rsid w:val="00596FF0"/>
    <w:rsid w:val="005A136E"/>
    <w:rsid w:val="005A4636"/>
    <w:rsid w:val="005B22B1"/>
    <w:rsid w:val="005B3156"/>
    <w:rsid w:val="005B5CF2"/>
    <w:rsid w:val="005B6512"/>
    <w:rsid w:val="005B6E86"/>
    <w:rsid w:val="005C00F3"/>
    <w:rsid w:val="005C4B92"/>
    <w:rsid w:val="005C6B6B"/>
    <w:rsid w:val="005D029A"/>
    <w:rsid w:val="005D1BD1"/>
    <w:rsid w:val="005E023F"/>
    <w:rsid w:val="005E1BE8"/>
    <w:rsid w:val="005F6365"/>
    <w:rsid w:val="00602CE5"/>
    <w:rsid w:val="00603113"/>
    <w:rsid w:val="006150FF"/>
    <w:rsid w:val="00623544"/>
    <w:rsid w:val="006241DA"/>
    <w:rsid w:val="00624C24"/>
    <w:rsid w:val="0062646A"/>
    <w:rsid w:val="006272F8"/>
    <w:rsid w:val="006311ED"/>
    <w:rsid w:val="006311F3"/>
    <w:rsid w:val="00641F8C"/>
    <w:rsid w:val="00643EE6"/>
    <w:rsid w:val="00646A3F"/>
    <w:rsid w:val="006509B3"/>
    <w:rsid w:val="00651FA0"/>
    <w:rsid w:val="006569A1"/>
    <w:rsid w:val="00662E37"/>
    <w:rsid w:val="00667AD0"/>
    <w:rsid w:val="00675592"/>
    <w:rsid w:val="00675DC2"/>
    <w:rsid w:val="006774BE"/>
    <w:rsid w:val="00681DED"/>
    <w:rsid w:val="00683BD6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C0790"/>
    <w:rsid w:val="006D0F04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07BE5"/>
    <w:rsid w:val="007153E1"/>
    <w:rsid w:val="00717C43"/>
    <w:rsid w:val="00721220"/>
    <w:rsid w:val="00724A62"/>
    <w:rsid w:val="00726936"/>
    <w:rsid w:val="0073129C"/>
    <w:rsid w:val="00737FD9"/>
    <w:rsid w:val="00740AF5"/>
    <w:rsid w:val="007448DD"/>
    <w:rsid w:val="00744DF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398A"/>
    <w:rsid w:val="007F512D"/>
    <w:rsid w:val="007F5B29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4EA9"/>
    <w:rsid w:val="00846345"/>
    <w:rsid w:val="00846E84"/>
    <w:rsid w:val="008526D3"/>
    <w:rsid w:val="008564F1"/>
    <w:rsid w:val="00865F62"/>
    <w:rsid w:val="00871CFB"/>
    <w:rsid w:val="0087256B"/>
    <w:rsid w:val="00872B71"/>
    <w:rsid w:val="008742D1"/>
    <w:rsid w:val="00875AAE"/>
    <w:rsid w:val="00890F3E"/>
    <w:rsid w:val="00893404"/>
    <w:rsid w:val="00893A24"/>
    <w:rsid w:val="008A0CEF"/>
    <w:rsid w:val="008A375F"/>
    <w:rsid w:val="008A596E"/>
    <w:rsid w:val="008A61B0"/>
    <w:rsid w:val="008B1C76"/>
    <w:rsid w:val="008B29ED"/>
    <w:rsid w:val="008B3B05"/>
    <w:rsid w:val="008B4851"/>
    <w:rsid w:val="008B4F70"/>
    <w:rsid w:val="008B6188"/>
    <w:rsid w:val="008C243C"/>
    <w:rsid w:val="008C2CCE"/>
    <w:rsid w:val="008C3A49"/>
    <w:rsid w:val="008C6A6E"/>
    <w:rsid w:val="008D040D"/>
    <w:rsid w:val="008D5894"/>
    <w:rsid w:val="008E08F9"/>
    <w:rsid w:val="008E1007"/>
    <w:rsid w:val="008E3FC8"/>
    <w:rsid w:val="008E7559"/>
    <w:rsid w:val="008E77A1"/>
    <w:rsid w:val="008F6DF1"/>
    <w:rsid w:val="008F7B55"/>
    <w:rsid w:val="00901AD6"/>
    <w:rsid w:val="00903E7A"/>
    <w:rsid w:val="00904421"/>
    <w:rsid w:val="00904442"/>
    <w:rsid w:val="00917133"/>
    <w:rsid w:val="0094571F"/>
    <w:rsid w:val="009458AE"/>
    <w:rsid w:val="00947344"/>
    <w:rsid w:val="009519BE"/>
    <w:rsid w:val="009528C3"/>
    <w:rsid w:val="00953D2E"/>
    <w:rsid w:val="00962B32"/>
    <w:rsid w:val="00965178"/>
    <w:rsid w:val="00966F38"/>
    <w:rsid w:val="00974BAF"/>
    <w:rsid w:val="0097623C"/>
    <w:rsid w:val="00984D9A"/>
    <w:rsid w:val="00987628"/>
    <w:rsid w:val="009911E5"/>
    <w:rsid w:val="00991E81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546C"/>
    <w:rsid w:val="009F353C"/>
    <w:rsid w:val="009F3F2F"/>
    <w:rsid w:val="00A03E29"/>
    <w:rsid w:val="00A04A54"/>
    <w:rsid w:val="00A06842"/>
    <w:rsid w:val="00A10881"/>
    <w:rsid w:val="00A23674"/>
    <w:rsid w:val="00A258A3"/>
    <w:rsid w:val="00A27BE7"/>
    <w:rsid w:val="00A324BA"/>
    <w:rsid w:val="00A344A5"/>
    <w:rsid w:val="00A34D1F"/>
    <w:rsid w:val="00A371DA"/>
    <w:rsid w:val="00A46BFD"/>
    <w:rsid w:val="00A47553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1E45"/>
    <w:rsid w:val="00A82AD3"/>
    <w:rsid w:val="00A830D3"/>
    <w:rsid w:val="00A8367E"/>
    <w:rsid w:val="00A964EF"/>
    <w:rsid w:val="00AA2206"/>
    <w:rsid w:val="00AA3C39"/>
    <w:rsid w:val="00AA6AF2"/>
    <w:rsid w:val="00AB0067"/>
    <w:rsid w:val="00AB0C21"/>
    <w:rsid w:val="00AB1DC4"/>
    <w:rsid w:val="00AB2738"/>
    <w:rsid w:val="00AB484E"/>
    <w:rsid w:val="00AB4F81"/>
    <w:rsid w:val="00AB59BA"/>
    <w:rsid w:val="00AB700D"/>
    <w:rsid w:val="00AC2109"/>
    <w:rsid w:val="00AD02E2"/>
    <w:rsid w:val="00AD2596"/>
    <w:rsid w:val="00AD2787"/>
    <w:rsid w:val="00AD5729"/>
    <w:rsid w:val="00AD65AD"/>
    <w:rsid w:val="00AE0110"/>
    <w:rsid w:val="00AE03E1"/>
    <w:rsid w:val="00AE6167"/>
    <w:rsid w:val="00AF2663"/>
    <w:rsid w:val="00AF653D"/>
    <w:rsid w:val="00B003FF"/>
    <w:rsid w:val="00B0109A"/>
    <w:rsid w:val="00B0194C"/>
    <w:rsid w:val="00B03F06"/>
    <w:rsid w:val="00B07A01"/>
    <w:rsid w:val="00B10518"/>
    <w:rsid w:val="00B12C90"/>
    <w:rsid w:val="00B1518B"/>
    <w:rsid w:val="00B15E41"/>
    <w:rsid w:val="00B17343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3A97"/>
    <w:rsid w:val="00B46E72"/>
    <w:rsid w:val="00B47950"/>
    <w:rsid w:val="00B51ACC"/>
    <w:rsid w:val="00B539E0"/>
    <w:rsid w:val="00B54661"/>
    <w:rsid w:val="00B55408"/>
    <w:rsid w:val="00B6195C"/>
    <w:rsid w:val="00B63765"/>
    <w:rsid w:val="00B66EE6"/>
    <w:rsid w:val="00B726F1"/>
    <w:rsid w:val="00B77472"/>
    <w:rsid w:val="00B805A2"/>
    <w:rsid w:val="00B83245"/>
    <w:rsid w:val="00B8344B"/>
    <w:rsid w:val="00B87E03"/>
    <w:rsid w:val="00B94725"/>
    <w:rsid w:val="00B95727"/>
    <w:rsid w:val="00B96257"/>
    <w:rsid w:val="00B978F3"/>
    <w:rsid w:val="00BA550E"/>
    <w:rsid w:val="00BB38B3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C00983"/>
    <w:rsid w:val="00C00DE8"/>
    <w:rsid w:val="00C02E35"/>
    <w:rsid w:val="00C041AD"/>
    <w:rsid w:val="00C07A54"/>
    <w:rsid w:val="00C07A96"/>
    <w:rsid w:val="00C11197"/>
    <w:rsid w:val="00C21151"/>
    <w:rsid w:val="00C25144"/>
    <w:rsid w:val="00C275E2"/>
    <w:rsid w:val="00C3226F"/>
    <w:rsid w:val="00C41EEA"/>
    <w:rsid w:val="00C44C37"/>
    <w:rsid w:val="00C46A09"/>
    <w:rsid w:val="00C47695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76E43"/>
    <w:rsid w:val="00C81CC3"/>
    <w:rsid w:val="00C81E4C"/>
    <w:rsid w:val="00C82CD9"/>
    <w:rsid w:val="00C83827"/>
    <w:rsid w:val="00C86A10"/>
    <w:rsid w:val="00C903DC"/>
    <w:rsid w:val="00C91EDF"/>
    <w:rsid w:val="00C94D1B"/>
    <w:rsid w:val="00C971AD"/>
    <w:rsid w:val="00CA0A0D"/>
    <w:rsid w:val="00CA71AB"/>
    <w:rsid w:val="00CB0EEE"/>
    <w:rsid w:val="00CB1575"/>
    <w:rsid w:val="00CB1669"/>
    <w:rsid w:val="00CB4933"/>
    <w:rsid w:val="00CB5289"/>
    <w:rsid w:val="00CB7F4C"/>
    <w:rsid w:val="00CC6104"/>
    <w:rsid w:val="00CD0E1A"/>
    <w:rsid w:val="00CD1DDF"/>
    <w:rsid w:val="00CD2C06"/>
    <w:rsid w:val="00CE7AC8"/>
    <w:rsid w:val="00CF08C8"/>
    <w:rsid w:val="00D02945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72CA8"/>
    <w:rsid w:val="00D76C3C"/>
    <w:rsid w:val="00D8173E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64B2"/>
    <w:rsid w:val="00DD6D54"/>
    <w:rsid w:val="00DE1F86"/>
    <w:rsid w:val="00DE66C4"/>
    <w:rsid w:val="00DF1C35"/>
    <w:rsid w:val="00DF27A5"/>
    <w:rsid w:val="00DF6DC5"/>
    <w:rsid w:val="00E02A7E"/>
    <w:rsid w:val="00E03170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57E"/>
    <w:rsid w:val="00E54F96"/>
    <w:rsid w:val="00E55B7C"/>
    <w:rsid w:val="00E55E2A"/>
    <w:rsid w:val="00E57C88"/>
    <w:rsid w:val="00E60252"/>
    <w:rsid w:val="00E60E97"/>
    <w:rsid w:val="00E63585"/>
    <w:rsid w:val="00E71776"/>
    <w:rsid w:val="00E769A6"/>
    <w:rsid w:val="00E77CAB"/>
    <w:rsid w:val="00E832D7"/>
    <w:rsid w:val="00E957DC"/>
    <w:rsid w:val="00EA35A3"/>
    <w:rsid w:val="00EA43A5"/>
    <w:rsid w:val="00EB12A9"/>
    <w:rsid w:val="00EB2733"/>
    <w:rsid w:val="00EB61AC"/>
    <w:rsid w:val="00EB7A6F"/>
    <w:rsid w:val="00EC4093"/>
    <w:rsid w:val="00EC54F7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2FEA"/>
    <w:rsid w:val="00F560F1"/>
    <w:rsid w:val="00F576E3"/>
    <w:rsid w:val="00F612B6"/>
    <w:rsid w:val="00F61AF4"/>
    <w:rsid w:val="00F64703"/>
    <w:rsid w:val="00F65189"/>
    <w:rsid w:val="00F673CD"/>
    <w:rsid w:val="00F70FFD"/>
    <w:rsid w:val="00F80537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4B5D"/>
    <w:rsid w:val="00FB595D"/>
    <w:rsid w:val="00FC1098"/>
    <w:rsid w:val="00FC2183"/>
    <w:rsid w:val="00FC62DC"/>
    <w:rsid w:val="00FD0CEF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CE3"/>
  <w15:docId w15:val="{ED0D98D2-136B-41F8-B175-796055F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6A3-722C-4C20-B055-5947C21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Шклярук Светлана Викторовна</cp:lastModifiedBy>
  <cp:revision>197</cp:revision>
  <cp:lastPrinted>2023-03-13T09:04:00Z</cp:lastPrinted>
  <dcterms:created xsi:type="dcterms:W3CDTF">2022-03-11T12:08:00Z</dcterms:created>
  <dcterms:modified xsi:type="dcterms:W3CDTF">2023-03-14T15:32:00Z</dcterms:modified>
</cp:coreProperties>
</file>